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2B" w:rsidRPr="00CF59A2" w:rsidRDefault="003E622B" w:rsidP="003E622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A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3E622B" w:rsidRDefault="003E622B" w:rsidP="003E622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A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 № 3"</w:t>
      </w:r>
      <w:r w:rsidRPr="00CF59A2">
        <w:rPr>
          <w:rFonts w:ascii="Times New Roman" w:hAnsi="Times New Roman" w:cs="Times New Roman"/>
          <w:b/>
          <w:sz w:val="28"/>
          <w:szCs w:val="28"/>
        </w:rPr>
        <w:t>»</w:t>
      </w:r>
    </w:p>
    <w:p w:rsidR="003E622B" w:rsidRDefault="003E622B" w:rsidP="003E622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е группы</w:t>
      </w:r>
    </w:p>
    <w:p w:rsidR="003E622B" w:rsidRPr="00CF59A2" w:rsidRDefault="003E622B" w:rsidP="003E622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A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3E622B" w:rsidRDefault="003E622B" w:rsidP="003E622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CF59A2">
        <w:rPr>
          <w:rFonts w:ascii="Times New Roman" w:hAnsi="Times New Roman" w:cs="Times New Roman"/>
          <w:sz w:val="20"/>
          <w:szCs w:val="20"/>
        </w:rPr>
        <w:t>66</w:t>
      </w:r>
      <w:r>
        <w:rPr>
          <w:rFonts w:ascii="Times New Roman" w:hAnsi="Times New Roman" w:cs="Times New Roman"/>
          <w:sz w:val="20"/>
          <w:szCs w:val="20"/>
        </w:rPr>
        <w:t>3293 п</w:t>
      </w:r>
      <w:proofErr w:type="gramStart"/>
      <w:r>
        <w:rPr>
          <w:rFonts w:ascii="Times New Roman" w:hAnsi="Times New Roman" w:cs="Times New Roman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</w:rPr>
        <w:t>ея</w:t>
      </w:r>
      <w:r w:rsidRPr="00CF59A2">
        <w:rPr>
          <w:rFonts w:ascii="Times New Roman" w:hAnsi="Times New Roman" w:cs="Times New Roman"/>
          <w:sz w:val="20"/>
          <w:szCs w:val="20"/>
        </w:rPr>
        <w:t xml:space="preserve"> , </w:t>
      </w:r>
      <w:r>
        <w:rPr>
          <w:rFonts w:ascii="Times New Roman" w:hAnsi="Times New Roman" w:cs="Times New Roman"/>
          <w:sz w:val="20"/>
          <w:szCs w:val="20"/>
        </w:rPr>
        <w:t>ул</w:t>
      </w:r>
      <w:r w:rsidRPr="00CF59A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ктябрьская 8</w:t>
      </w:r>
      <w:r w:rsidRPr="00CF59A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саноя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рай Северо-Енисейский район</w:t>
      </w:r>
    </w:p>
    <w:p w:rsidR="003E622B" w:rsidRPr="00CF59A2" w:rsidRDefault="003E622B" w:rsidP="003E622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CF59A2">
        <w:rPr>
          <w:rFonts w:ascii="Times New Roman" w:hAnsi="Times New Roman" w:cs="Times New Roman"/>
          <w:sz w:val="20"/>
          <w:szCs w:val="20"/>
        </w:rPr>
        <w:t>ТЕЛЕФОН (39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F59A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23-2-44</w:t>
      </w:r>
      <w:r w:rsidRPr="00CF59A2">
        <w:rPr>
          <w:rFonts w:ascii="Times New Roman" w:hAnsi="Times New Roman" w:cs="Times New Roman"/>
          <w:sz w:val="20"/>
          <w:szCs w:val="20"/>
        </w:rPr>
        <w:t>,</w:t>
      </w:r>
    </w:p>
    <w:p w:rsidR="003E622B" w:rsidRPr="00CF59A2" w:rsidRDefault="003E622B" w:rsidP="003E622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E622B" w:rsidRPr="00CF59A2" w:rsidRDefault="003E622B" w:rsidP="003E622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E622B" w:rsidRPr="00CF59A2" w:rsidRDefault="00F34D71" w:rsidP="003E622B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ногофункциональное методическое</w:t>
      </w:r>
      <w:r w:rsidR="003E622B" w:rsidRPr="00CF59A2">
        <w:rPr>
          <w:rFonts w:ascii="Times New Roman" w:hAnsi="Times New Roman" w:cs="Times New Roman"/>
          <w:b/>
          <w:sz w:val="40"/>
          <w:szCs w:val="40"/>
        </w:rPr>
        <w:t xml:space="preserve"> пособие</w:t>
      </w:r>
      <w:r w:rsidR="00A44AB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A44ABE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</w:p>
    <w:p w:rsidR="00A44ABE" w:rsidRDefault="003E622B" w:rsidP="003E622B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формированию элементарных математических способностей для </w:t>
      </w:r>
      <w:r w:rsidR="00A44ABE">
        <w:rPr>
          <w:rFonts w:ascii="Times New Roman" w:hAnsi="Times New Roman" w:cs="Times New Roman"/>
          <w:b/>
          <w:sz w:val="40"/>
          <w:szCs w:val="40"/>
        </w:rPr>
        <w:t>детей</w:t>
      </w:r>
    </w:p>
    <w:p w:rsidR="003E622B" w:rsidRDefault="00A44ABE" w:rsidP="003E622B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622B">
        <w:rPr>
          <w:rFonts w:ascii="Times New Roman" w:hAnsi="Times New Roman" w:cs="Times New Roman"/>
          <w:b/>
          <w:sz w:val="40"/>
          <w:szCs w:val="40"/>
        </w:rPr>
        <w:t>младшего и среднего возраста</w:t>
      </w:r>
    </w:p>
    <w:p w:rsidR="003E622B" w:rsidRPr="00CF59A2" w:rsidRDefault="003E622B" w:rsidP="003E622B">
      <w:pPr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59A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E622B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Pr="0015406D">
        <w:rPr>
          <w:rFonts w:ascii="Times New Roman" w:hAnsi="Times New Roman" w:cs="Times New Roman"/>
          <w:b/>
          <w:color w:val="FF0000"/>
          <w:sz w:val="44"/>
          <w:szCs w:val="44"/>
        </w:rPr>
        <w:t>Божья коровка</w:t>
      </w:r>
      <w:r w:rsidRPr="003E622B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3E622B" w:rsidRDefault="003E622B" w:rsidP="003E622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BE" w:rsidRDefault="00A44ABE" w:rsidP="003E622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5400" cy="3830493"/>
            <wp:effectExtent l="19050" t="0" r="0" b="0"/>
            <wp:docPr id="1" name="Рисунок 1" descr="C:\Users\1\Desktop\мой лэпбук\DSCN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й лэпбук\DSCN3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40" cy="383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2B" w:rsidRPr="00CF59A2" w:rsidRDefault="003E622B" w:rsidP="003E622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A2">
        <w:rPr>
          <w:rFonts w:ascii="Times New Roman" w:hAnsi="Times New Roman" w:cs="Times New Roman"/>
          <w:b/>
          <w:sz w:val="28"/>
          <w:szCs w:val="28"/>
        </w:rPr>
        <w:t>Автор-разработчик:</w:t>
      </w:r>
    </w:p>
    <w:p w:rsidR="003E622B" w:rsidRPr="00CF59A2" w:rsidRDefault="003E622B" w:rsidP="003E622B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зина Вера Павловна</w:t>
      </w:r>
      <w:r w:rsidRPr="00CF59A2">
        <w:rPr>
          <w:rFonts w:ascii="Times New Roman" w:hAnsi="Times New Roman" w:cs="Times New Roman"/>
          <w:b/>
          <w:sz w:val="36"/>
          <w:szCs w:val="36"/>
        </w:rPr>
        <w:t>,</w:t>
      </w:r>
    </w:p>
    <w:p w:rsidR="00D86238" w:rsidRDefault="003E622B" w:rsidP="00D8623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A2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D86238">
        <w:rPr>
          <w:rFonts w:ascii="Times New Roman" w:hAnsi="Times New Roman" w:cs="Times New Roman"/>
          <w:b/>
          <w:sz w:val="28"/>
          <w:szCs w:val="28"/>
        </w:rPr>
        <w:t>1 категории</w:t>
      </w:r>
    </w:p>
    <w:p w:rsidR="0015406D" w:rsidRPr="003E622B" w:rsidRDefault="004D22A0" w:rsidP="00D8623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974BFB">
        <w:rPr>
          <w:rFonts w:ascii="Times New Roman" w:hAnsi="Times New Roman" w:cs="Times New Roman"/>
          <w:b/>
          <w:sz w:val="28"/>
          <w:szCs w:val="28"/>
        </w:rPr>
        <w:t>г.</w:t>
      </w:r>
    </w:p>
    <w:p w:rsidR="003E622B" w:rsidRDefault="003E622B" w:rsidP="002E2D8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A2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34D71" w:rsidRPr="00871D58" w:rsidRDefault="00943F10" w:rsidP="00871D58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В </w:t>
      </w:r>
      <w:r w:rsidR="00F34D71" w:rsidRPr="00735FC7">
        <w:rPr>
          <w:rFonts w:ascii="Times New Roman" w:hAnsi="Times New Roman" w:cs="Times New Roman"/>
          <w:sz w:val="28"/>
          <w:szCs w:val="28"/>
        </w:rPr>
        <w:t>пособии</w:t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 «Божья коровка» представлена собственная педагогическая практика, которая продолжительное время использовалась в работе с детьми. Методическая разработка раскрывает </w:t>
      </w:r>
      <w:r w:rsidR="002E2D8D">
        <w:rPr>
          <w:rFonts w:ascii="Times New Roman" w:hAnsi="Times New Roman" w:cs="Times New Roman"/>
          <w:sz w:val="28"/>
          <w:szCs w:val="28"/>
        </w:rPr>
        <w:t>много</w:t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функциональность использования дидактического пособия «Божья коровка» при организации  </w:t>
      </w:r>
      <w:r w:rsidR="00BA3E3E" w:rsidRPr="00735FC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2E2D8D">
        <w:rPr>
          <w:rFonts w:ascii="Times New Roman" w:hAnsi="Times New Roman" w:cs="Times New Roman"/>
          <w:sz w:val="28"/>
          <w:szCs w:val="28"/>
        </w:rPr>
        <w:t xml:space="preserve">и подгруппового </w:t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A44ABE" w:rsidRPr="00735FC7">
        <w:rPr>
          <w:rFonts w:ascii="Times New Roman" w:hAnsi="Times New Roman" w:cs="Times New Roman"/>
          <w:sz w:val="28"/>
          <w:szCs w:val="28"/>
        </w:rPr>
        <w:t>с ребёнком</w:t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 дошкольного возраста в разных видах деятельности в соответствии с ФГОС дошкольного образования</w:t>
      </w:r>
      <w:r w:rsidR="006B0489" w:rsidRPr="00735FC7">
        <w:rPr>
          <w:rFonts w:ascii="Times New Roman" w:hAnsi="Times New Roman" w:cs="Times New Roman"/>
          <w:sz w:val="28"/>
          <w:szCs w:val="28"/>
        </w:rPr>
        <w:t xml:space="preserve"> для сенсорного развития и</w:t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B0489" w:rsidRPr="00735FC7">
        <w:rPr>
          <w:rFonts w:ascii="Times New Roman" w:hAnsi="Times New Roman" w:cs="Times New Roman"/>
          <w:sz w:val="28"/>
          <w:szCs w:val="28"/>
        </w:rPr>
        <w:t>я</w:t>
      </w:r>
      <w:r w:rsidR="003E622B" w:rsidRPr="00735FC7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способностей</w:t>
      </w:r>
      <w:r w:rsidR="00A44ABE" w:rsidRPr="00735FC7">
        <w:rPr>
          <w:rFonts w:ascii="Times New Roman" w:hAnsi="Times New Roman" w:cs="Times New Roman"/>
          <w:sz w:val="28"/>
          <w:szCs w:val="28"/>
        </w:rPr>
        <w:t>.</w:t>
      </w:r>
      <w:r w:rsidR="00F34D71"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D71"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е пособие </w:t>
      </w:r>
      <w:r w:rsidR="00F34D71"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34D71"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о с</w:t>
      </w:r>
      <w:r w:rsidR="00F34D71" w:rsidRPr="00BA3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ю</w:t>
      </w:r>
      <w:r w:rsidR="00F34D71"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7F2"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</w:t>
      </w:r>
      <w:r w:rsidR="007437F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ия</w:t>
      </w:r>
      <w:r w:rsidR="007437F2"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оображени</w:t>
      </w:r>
      <w:r w:rsidR="007437F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7437F2"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памят</w:t>
      </w:r>
      <w:r w:rsidR="007437F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</w:t>
      </w:r>
      <w:r w:rsidR="007437F2"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мышлени</w:t>
      </w:r>
      <w:r w:rsidR="007437F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</w:t>
      </w:r>
      <w:r w:rsidR="007437F2"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етей на основе различных видов дида</w:t>
      </w:r>
      <w:r w:rsidR="00871D5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ически - игровой деятельности:</w:t>
      </w:r>
    </w:p>
    <w:p w:rsidR="00F34D71" w:rsidRPr="00735FC7" w:rsidRDefault="00F34D71" w:rsidP="00735FC7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детей с понятиями: большой</w:t>
      </w:r>
      <w:r w:rsid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, один и много;</w:t>
      </w:r>
      <w:proofErr w:type="gramEnd"/>
    </w:p>
    <w:p w:rsidR="00F34D71" w:rsidRPr="00735FC7" w:rsidRDefault="00F34D71" w:rsidP="00735FC7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а с цветами: красный, оранжевый, жёлтый, зелёный, </w:t>
      </w:r>
      <w:proofErr w:type="spellStart"/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ий, фиолетовый</w:t>
      </w:r>
      <w:r w:rsidR="00735FC7" w:rsidRP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35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предметы по цвету</w:t>
      </w:r>
      <w:r w:rsidR="00735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ичеству</w:t>
      </w:r>
      <w:r w:rsidRPr="00735F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35FC7" w:rsidRPr="00735FC7" w:rsidRDefault="00735FC7" w:rsidP="00735FC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5FC7">
        <w:rPr>
          <w:color w:val="000000"/>
          <w:sz w:val="28"/>
          <w:szCs w:val="28"/>
        </w:rPr>
        <w:t>формирования у детей представления о количестве предметов;</w:t>
      </w:r>
    </w:p>
    <w:p w:rsidR="00735FC7" w:rsidRPr="00735FC7" w:rsidRDefault="00735FC7" w:rsidP="00735FC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5FC7">
        <w:rPr>
          <w:color w:val="000000"/>
          <w:sz w:val="28"/>
          <w:szCs w:val="28"/>
        </w:rPr>
        <w:t>формировани</w:t>
      </w:r>
      <w:r w:rsidR="00871D58">
        <w:rPr>
          <w:color w:val="000000"/>
          <w:sz w:val="28"/>
          <w:szCs w:val="28"/>
        </w:rPr>
        <w:t>я</w:t>
      </w:r>
      <w:r w:rsidRPr="00735FC7">
        <w:rPr>
          <w:color w:val="000000"/>
          <w:sz w:val="28"/>
          <w:szCs w:val="28"/>
        </w:rPr>
        <w:t xml:space="preserve"> умения </w:t>
      </w:r>
      <w:r w:rsidRPr="00735FC7">
        <w:rPr>
          <w:color w:val="000000" w:themeColor="text1"/>
          <w:sz w:val="28"/>
          <w:szCs w:val="28"/>
        </w:rPr>
        <w:t>отвечать на вопрос «сколько?»;</w:t>
      </w:r>
    </w:p>
    <w:p w:rsidR="00F34D71" w:rsidRPr="00735FC7" w:rsidRDefault="00735FC7" w:rsidP="00735FC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5FC7">
        <w:rPr>
          <w:color w:val="000000" w:themeColor="text1"/>
          <w:sz w:val="28"/>
          <w:szCs w:val="28"/>
        </w:rPr>
        <w:t xml:space="preserve"> закреплени</w:t>
      </w:r>
      <w:r w:rsidR="00871D58">
        <w:rPr>
          <w:color w:val="000000" w:themeColor="text1"/>
          <w:sz w:val="28"/>
          <w:szCs w:val="28"/>
        </w:rPr>
        <w:t>я</w:t>
      </w:r>
      <w:r w:rsidRPr="00735FC7">
        <w:rPr>
          <w:color w:val="000000" w:themeColor="text1"/>
          <w:sz w:val="28"/>
          <w:szCs w:val="28"/>
        </w:rPr>
        <w:t xml:space="preserve"> навыков счета в пределах 10</w:t>
      </w:r>
      <w:r>
        <w:rPr>
          <w:color w:val="000000" w:themeColor="text1"/>
          <w:sz w:val="28"/>
          <w:szCs w:val="28"/>
        </w:rPr>
        <w:t>;</w:t>
      </w:r>
    </w:p>
    <w:p w:rsidR="00960577" w:rsidRDefault="00735FC7" w:rsidP="00735FC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35FC7">
        <w:rPr>
          <w:color w:val="000000"/>
          <w:sz w:val="28"/>
          <w:szCs w:val="28"/>
        </w:rPr>
        <w:t>разви</w:t>
      </w:r>
      <w:r w:rsidR="00871D58">
        <w:rPr>
          <w:color w:val="000000"/>
          <w:sz w:val="28"/>
          <w:szCs w:val="28"/>
        </w:rPr>
        <w:t>тия</w:t>
      </w:r>
      <w:r w:rsidRPr="00735FC7">
        <w:rPr>
          <w:color w:val="000000"/>
          <w:sz w:val="28"/>
          <w:szCs w:val="28"/>
        </w:rPr>
        <w:t xml:space="preserve"> мелк</w:t>
      </w:r>
      <w:r w:rsidR="00871D58">
        <w:rPr>
          <w:color w:val="000000"/>
          <w:sz w:val="28"/>
          <w:szCs w:val="28"/>
        </w:rPr>
        <w:t>ой</w:t>
      </w:r>
      <w:r w:rsidRPr="00735FC7">
        <w:rPr>
          <w:color w:val="000000"/>
          <w:sz w:val="28"/>
          <w:szCs w:val="28"/>
        </w:rPr>
        <w:t xml:space="preserve"> моторик</w:t>
      </w:r>
      <w:r w:rsidR="00871D58">
        <w:rPr>
          <w:color w:val="000000"/>
          <w:sz w:val="28"/>
          <w:szCs w:val="28"/>
        </w:rPr>
        <w:t>и</w:t>
      </w:r>
      <w:r w:rsidRPr="00735FC7">
        <w:rPr>
          <w:color w:val="000000"/>
          <w:sz w:val="28"/>
          <w:szCs w:val="28"/>
        </w:rPr>
        <w:t xml:space="preserve"> пальцев рук, воображени</w:t>
      </w:r>
      <w:r w:rsidR="00871D58">
        <w:rPr>
          <w:color w:val="000000"/>
          <w:sz w:val="28"/>
          <w:szCs w:val="28"/>
        </w:rPr>
        <w:t>я</w:t>
      </w:r>
      <w:r w:rsidR="00960577">
        <w:rPr>
          <w:color w:val="000000"/>
          <w:sz w:val="28"/>
          <w:szCs w:val="28"/>
        </w:rPr>
        <w:t>;</w:t>
      </w:r>
    </w:p>
    <w:p w:rsidR="001103F8" w:rsidRDefault="001103F8" w:rsidP="00735FC7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я речи;</w:t>
      </w:r>
    </w:p>
    <w:p w:rsidR="008C27AE" w:rsidRDefault="00735FC7" w:rsidP="00871D58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1D58">
        <w:rPr>
          <w:color w:val="000000"/>
          <w:sz w:val="28"/>
          <w:szCs w:val="28"/>
        </w:rPr>
        <w:t>воспит</w:t>
      </w:r>
      <w:r w:rsidR="00871D58">
        <w:rPr>
          <w:color w:val="000000"/>
          <w:sz w:val="28"/>
          <w:szCs w:val="28"/>
        </w:rPr>
        <w:t>ания</w:t>
      </w:r>
      <w:r w:rsidRPr="00871D58">
        <w:rPr>
          <w:color w:val="000000"/>
          <w:sz w:val="28"/>
          <w:szCs w:val="28"/>
        </w:rPr>
        <w:t xml:space="preserve"> усидчивост</w:t>
      </w:r>
      <w:r w:rsidR="00871D58">
        <w:rPr>
          <w:color w:val="000000"/>
          <w:sz w:val="28"/>
          <w:szCs w:val="28"/>
        </w:rPr>
        <w:t>и.</w:t>
      </w:r>
    </w:p>
    <w:p w:rsidR="00871D58" w:rsidRPr="00871D58" w:rsidRDefault="00871D58" w:rsidP="00466403">
      <w:pPr>
        <w:pStyle w:val="a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7437F2" w:rsidRPr="00BA3E3E" w:rsidRDefault="007437F2" w:rsidP="007437F2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новные характеристики</w:t>
      </w:r>
      <w:r w:rsidR="0015406D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етодического  пособия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</w:t>
      </w:r>
    </w:p>
    <w:p w:rsidR="007437F2" w:rsidRPr="00BA3E3E" w:rsidRDefault="007437F2" w:rsidP="007437F2">
      <w:pPr>
        <w:numPr>
          <w:ilvl w:val="0"/>
          <w:numId w:val="2"/>
        </w:numPr>
        <w:shd w:val="clear" w:color="auto" w:fill="FFFFFF"/>
        <w:spacing w:after="0" w:line="281" w:lineRule="atLeast"/>
        <w:ind w:left="15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полним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е</w:t>
      </w:r>
      <w:proofErr w:type="gramEnd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изготавливается из недорогих материалов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воими руками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;</w:t>
      </w:r>
    </w:p>
    <w:p w:rsidR="007437F2" w:rsidRPr="00BA3E3E" w:rsidRDefault="007437F2" w:rsidP="007437F2">
      <w:pPr>
        <w:numPr>
          <w:ilvl w:val="0"/>
          <w:numId w:val="2"/>
        </w:numPr>
        <w:shd w:val="clear" w:color="auto" w:fill="FFFFFF"/>
        <w:spacing w:after="0" w:line="281" w:lineRule="atLeast"/>
        <w:ind w:left="15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ногофункциональн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е</w:t>
      </w:r>
      <w:proofErr w:type="gramEnd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используется во многих областях НОД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на утреннем круг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;</w:t>
      </w:r>
    </w:p>
    <w:p w:rsidR="007437F2" w:rsidRPr="00BA3E3E" w:rsidRDefault="007437F2" w:rsidP="007437F2">
      <w:pPr>
        <w:numPr>
          <w:ilvl w:val="0"/>
          <w:numId w:val="2"/>
        </w:numPr>
        <w:shd w:val="clear" w:color="auto" w:fill="FFFFFF"/>
        <w:spacing w:after="0" w:line="281" w:lineRule="atLeast"/>
        <w:ind w:left="15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ющ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развивает сенсорную координацию, мелкую моторику рук пальцев, воображение, память, мышление, фантазию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способствует формированию элементарных математических способностей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;</w:t>
      </w:r>
    </w:p>
    <w:p w:rsidR="007437F2" w:rsidRPr="00BA3E3E" w:rsidRDefault="007437F2" w:rsidP="007437F2">
      <w:pPr>
        <w:numPr>
          <w:ilvl w:val="0"/>
          <w:numId w:val="2"/>
        </w:numPr>
        <w:shd w:val="clear" w:color="auto" w:fill="FFFFFF"/>
        <w:spacing w:after="0" w:line="281" w:lineRule="atLeast"/>
        <w:ind w:left="15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обильн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легко переносим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;</w:t>
      </w:r>
    </w:p>
    <w:p w:rsidR="007437F2" w:rsidRPr="00BA3E3E" w:rsidRDefault="007437F2" w:rsidP="007437F2">
      <w:pPr>
        <w:numPr>
          <w:ilvl w:val="0"/>
          <w:numId w:val="2"/>
        </w:numPr>
        <w:shd w:val="clear" w:color="auto" w:fill="FFFFFF"/>
        <w:spacing w:after="0" w:line="281" w:lineRule="atLeast"/>
        <w:ind w:left="15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Экологически </w:t>
      </w:r>
      <w:proofErr w:type="gramStart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езопасен</w:t>
      </w:r>
      <w:proofErr w:type="gramEnd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(изготовлен из безопасных материалов);</w:t>
      </w:r>
    </w:p>
    <w:p w:rsidR="00943F10" w:rsidRPr="007437F2" w:rsidRDefault="007437F2" w:rsidP="007437F2">
      <w:pPr>
        <w:numPr>
          <w:ilvl w:val="0"/>
          <w:numId w:val="2"/>
        </w:numPr>
        <w:shd w:val="clear" w:color="auto" w:fill="FFFFFF"/>
        <w:spacing w:after="0" w:line="281" w:lineRule="atLeast"/>
        <w:ind w:left="15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рк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привлекающ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удерживающ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е</w:t>
      </w: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нимание (используется как сюрпризный момент при </w:t>
      </w:r>
      <w:proofErr w:type="gramStart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рганизации</w:t>
      </w:r>
      <w:proofErr w:type="gramEnd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акой либо совместной деятельности).</w:t>
      </w:r>
    </w:p>
    <w:p w:rsidR="00735FC7" w:rsidRPr="007437F2" w:rsidRDefault="00943F10" w:rsidP="007437F2">
      <w:pPr>
        <w:shd w:val="clear" w:color="auto" w:fill="FFFFFF"/>
        <w:spacing w:after="188" w:line="281" w:lineRule="atLeast"/>
        <w:rPr>
          <w:rFonts w:ascii="Arial" w:eastAsia="Times New Roman" w:hAnsi="Arial" w:cs="Arial"/>
          <w:color w:val="211E1E"/>
          <w:sz w:val="20"/>
          <w:szCs w:val="2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собие </w:t>
      </w:r>
      <w:r w:rsidR="00743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ое</w:t>
      </w:r>
      <w:r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зывает интерес у детей, им хочется его потрогать, рассмотр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тельно заглянуть под крылышки, расстегнуть молнию и обнаружить "Что внутри?"</w:t>
      </w:r>
      <w:r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тильные ощущения для детей очень важны, так как их мышление ещё остаётся наглядно действенным, они познают мир с помощью действий с предме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BA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их ощупывать, обследовать.</w:t>
      </w:r>
      <w:r w:rsidR="007437F2" w:rsidRPr="007437F2">
        <w:rPr>
          <w:rFonts w:ascii="Arial" w:eastAsia="Times New Roman" w:hAnsi="Arial" w:cs="Arial"/>
          <w:color w:val="211E1E"/>
          <w:sz w:val="20"/>
          <w:szCs w:val="20"/>
          <w:lang w:eastAsia="ru-RU"/>
        </w:rPr>
        <w:t xml:space="preserve"> </w:t>
      </w:r>
    </w:p>
    <w:p w:rsidR="003E622B" w:rsidRDefault="003E622B" w:rsidP="003E62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5EB">
        <w:rPr>
          <w:rFonts w:ascii="Times New Roman" w:hAnsi="Times New Roman" w:cs="Times New Roman"/>
          <w:sz w:val="28"/>
          <w:szCs w:val="28"/>
        </w:rPr>
        <w:t xml:space="preserve"> Представленный материал может вызвать интерес и быть полезным </w:t>
      </w:r>
      <w:r w:rsidRPr="002E2D8D">
        <w:rPr>
          <w:rFonts w:ascii="Times New Roman" w:hAnsi="Times New Roman" w:cs="Times New Roman"/>
          <w:sz w:val="28"/>
          <w:szCs w:val="28"/>
        </w:rPr>
        <w:t>практи</w:t>
      </w:r>
      <w:r w:rsidR="006B0489" w:rsidRPr="002E2D8D">
        <w:rPr>
          <w:rFonts w:ascii="Times New Roman" w:hAnsi="Times New Roman" w:cs="Times New Roman"/>
          <w:sz w:val="28"/>
          <w:szCs w:val="28"/>
        </w:rPr>
        <w:t xml:space="preserve">кующим педагогам, воспитателям </w:t>
      </w:r>
      <w:r w:rsidRPr="002E2D8D">
        <w:rPr>
          <w:rFonts w:ascii="Times New Roman" w:hAnsi="Times New Roman" w:cs="Times New Roman"/>
          <w:sz w:val="28"/>
          <w:szCs w:val="28"/>
        </w:rPr>
        <w:t>и родителям.</w:t>
      </w:r>
    </w:p>
    <w:p w:rsidR="00C71E7A" w:rsidRPr="00C71E7A" w:rsidRDefault="00C71E7A" w:rsidP="00C71E7A">
      <w:pPr>
        <w:shd w:val="clear" w:color="auto" w:fill="FFFFFF"/>
        <w:spacing w:after="188" w:line="281" w:lineRule="atLeast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асненькие крылышки,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ч</w:t>
      </w: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ёрные горошки.</w:t>
      </w:r>
    </w:p>
    <w:p w:rsidR="0015406D" w:rsidRDefault="00C71E7A" w:rsidP="00D86238">
      <w:pPr>
        <w:shd w:val="clear" w:color="auto" w:fill="FFFFFF"/>
        <w:spacing w:after="188" w:line="281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это гуляет по моей ладошке?</w:t>
      </w:r>
    </w:p>
    <w:p w:rsidR="00D86238" w:rsidRDefault="00D86238" w:rsidP="00D86238">
      <w:pPr>
        <w:shd w:val="clear" w:color="auto" w:fill="FFFFFF"/>
        <w:spacing w:after="188" w:line="281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D86238" w:rsidRPr="00C71E7A" w:rsidRDefault="00D86238" w:rsidP="00D86238">
      <w:pPr>
        <w:shd w:val="clear" w:color="auto" w:fill="FFFFFF"/>
        <w:spacing w:after="188" w:line="281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E2D8D" w:rsidRDefault="00960577" w:rsidP="00D862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D8D">
        <w:rPr>
          <w:b/>
          <w:bCs/>
          <w:color w:val="000000"/>
          <w:sz w:val="28"/>
          <w:szCs w:val="28"/>
        </w:rPr>
        <w:lastRenderedPageBreak/>
        <w:t>Оборудование</w:t>
      </w:r>
    </w:p>
    <w:p w:rsidR="002E2D8D" w:rsidRPr="002E2D8D" w:rsidRDefault="002E2D8D" w:rsidP="00D862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0577" w:rsidRPr="002E2D8D">
        <w:rPr>
          <w:color w:val="000000"/>
          <w:sz w:val="28"/>
          <w:szCs w:val="28"/>
        </w:rPr>
        <w:t xml:space="preserve">Мягкая игрушка «Божья коровка» с замком-молнией на спинке, с пятнышками на липучках и лапками, на животике которой - игровое поле для соотнесения по количеству предметов (две полоски липучек). </w:t>
      </w:r>
      <w:r w:rsidRPr="002E2D8D">
        <w:rPr>
          <w:color w:val="000000"/>
          <w:sz w:val="28"/>
          <w:szCs w:val="28"/>
        </w:rPr>
        <w:t>Мягкая игрушка выполнена из фетра и ситцевой ткани. Под крылышками приклеены плоские фигуры</w:t>
      </w:r>
      <w:r>
        <w:rPr>
          <w:color w:val="000000"/>
          <w:sz w:val="28"/>
          <w:szCs w:val="28"/>
        </w:rPr>
        <w:t xml:space="preserve"> (круг, квадрат, овал, прямоугольник, ромб)</w:t>
      </w:r>
      <w:r w:rsidRPr="002E2D8D">
        <w:rPr>
          <w:color w:val="000000"/>
          <w:sz w:val="28"/>
          <w:szCs w:val="28"/>
        </w:rPr>
        <w:t xml:space="preserve"> разного цвета, выполненные из </w:t>
      </w:r>
      <w:proofErr w:type="spellStart"/>
      <w:r w:rsidRPr="002E2D8D">
        <w:rPr>
          <w:color w:val="000000"/>
          <w:sz w:val="28"/>
          <w:szCs w:val="28"/>
        </w:rPr>
        <w:t>фоамирана</w:t>
      </w:r>
      <w:proofErr w:type="spellEnd"/>
      <w:r w:rsidRPr="002E2D8D">
        <w:rPr>
          <w:color w:val="000000"/>
          <w:sz w:val="28"/>
          <w:szCs w:val="28"/>
        </w:rPr>
        <w:t>.</w:t>
      </w:r>
    </w:p>
    <w:p w:rsidR="00960577" w:rsidRPr="002E2D8D" w:rsidRDefault="00960577" w:rsidP="00D862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D8D">
        <w:rPr>
          <w:color w:val="000000"/>
          <w:sz w:val="28"/>
          <w:szCs w:val="28"/>
        </w:rPr>
        <w:t>Внутри имеется:</w:t>
      </w:r>
    </w:p>
    <w:p w:rsidR="00960577" w:rsidRPr="002E2D8D" w:rsidRDefault="00960577" w:rsidP="00D862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D8D">
        <w:rPr>
          <w:color w:val="000000"/>
          <w:sz w:val="28"/>
          <w:szCs w:val="28"/>
        </w:rPr>
        <w:t xml:space="preserve">1. Игровое поле для игры "Цветик - </w:t>
      </w:r>
      <w:proofErr w:type="spellStart"/>
      <w:r w:rsidRPr="002E2D8D">
        <w:rPr>
          <w:color w:val="000000"/>
          <w:sz w:val="28"/>
          <w:szCs w:val="28"/>
        </w:rPr>
        <w:t>семицветик</w:t>
      </w:r>
      <w:proofErr w:type="spellEnd"/>
      <w:r w:rsidRPr="002E2D8D">
        <w:rPr>
          <w:color w:val="000000"/>
          <w:sz w:val="28"/>
          <w:szCs w:val="28"/>
        </w:rPr>
        <w:t>" с набором разноцветных божьих коровок и с разным количеством чёрных точек на спинках.</w:t>
      </w:r>
    </w:p>
    <w:p w:rsidR="00960577" w:rsidRDefault="00960577" w:rsidP="00D862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2D8D">
        <w:rPr>
          <w:color w:val="000000"/>
          <w:sz w:val="28"/>
          <w:szCs w:val="28"/>
        </w:rPr>
        <w:t>2. Мешочек с набором раздаточного материала дл</w:t>
      </w:r>
      <w:r w:rsidR="00D86238">
        <w:rPr>
          <w:color w:val="000000"/>
          <w:sz w:val="28"/>
          <w:szCs w:val="28"/>
        </w:rPr>
        <w:t>я счёта предметов на липучках (</w:t>
      </w:r>
      <w:r w:rsidRPr="002E2D8D">
        <w:rPr>
          <w:color w:val="000000"/>
          <w:sz w:val="28"/>
          <w:szCs w:val="28"/>
        </w:rPr>
        <w:t xml:space="preserve">грибочки, яблоки, ёжики, божьи коровки). Раздаточный материал выполнен из цветных  </w:t>
      </w:r>
      <w:proofErr w:type="spellStart"/>
      <w:r w:rsidRPr="002E2D8D">
        <w:rPr>
          <w:color w:val="000000"/>
          <w:sz w:val="28"/>
          <w:szCs w:val="28"/>
        </w:rPr>
        <w:t>заламинированных</w:t>
      </w:r>
      <w:proofErr w:type="spellEnd"/>
      <w:r w:rsidRPr="002E2D8D">
        <w:rPr>
          <w:color w:val="000000"/>
          <w:sz w:val="28"/>
          <w:szCs w:val="28"/>
        </w:rPr>
        <w:t xml:space="preserve"> картинок  с приклеенными с обратной стороны кусочками липучек.</w:t>
      </w:r>
    </w:p>
    <w:p w:rsidR="00871D58" w:rsidRDefault="00871D58" w:rsidP="00D8623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37F2" w:rsidRPr="00466403" w:rsidRDefault="00943F10" w:rsidP="00D86238">
      <w:pPr>
        <w:shd w:val="clear" w:color="auto" w:fill="FFFFFF"/>
        <w:spacing w:after="188" w:line="281" w:lineRule="atLeast"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="00466403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Задачи</w:t>
      </w:r>
    </w:p>
    <w:p w:rsidR="007437F2" w:rsidRPr="00BA3E3E" w:rsidRDefault="007437F2" w:rsidP="00D86238">
      <w:pPr>
        <w:numPr>
          <w:ilvl w:val="0"/>
          <w:numId w:val="1"/>
        </w:numPr>
        <w:shd w:val="clear" w:color="auto" w:fill="FFFFFF"/>
        <w:spacing w:after="0" w:line="281" w:lineRule="atLeast"/>
        <w:ind w:left="15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чить самостоятельности при выборе способа действия с предметами.</w:t>
      </w:r>
    </w:p>
    <w:p w:rsidR="007437F2" w:rsidRPr="00BA3E3E" w:rsidRDefault="007437F2" w:rsidP="00D86238">
      <w:pPr>
        <w:numPr>
          <w:ilvl w:val="0"/>
          <w:numId w:val="1"/>
        </w:numPr>
        <w:shd w:val="clear" w:color="auto" w:fill="FFFFFF"/>
        <w:spacing w:after="0" w:line="281" w:lineRule="atLeast"/>
        <w:ind w:left="15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звивать сенсорную координацию, мелкую моторику рук пальцев.</w:t>
      </w:r>
    </w:p>
    <w:p w:rsidR="007437F2" w:rsidRPr="00BA3E3E" w:rsidRDefault="007437F2" w:rsidP="00D86238">
      <w:pPr>
        <w:numPr>
          <w:ilvl w:val="0"/>
          <w:numId w:val="1"/>
        </w:numPr>
        <w:shd w:val="clear" w:color="auto" w:fill="FFFFFF"/>
        <w:spacing w:after="0" w:line="281" w:lineRule="atLeast"/>
        <w:ind w:left="15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креплять умение находить зависимости и закономерности, способность предвидеть результаты своих действий, умение находить и исправлять свои ошибки.</w:t>
      </w:r>
    </w:p>
    <w:p w:rsidR="007437F2" w:rsidRPr="00BA3E3E" w:rsidRDefault="007437F2" w:rsidP="00D86238">
      <w:pPr>
        <w:numPr>
          <w:ilvl w:val="0"/>
          <w:numId w:val="1"/>
        </w:numPr>
        <w:shd w:val="clear" w:color="auto" w:fill="FFFFFF"/>
        <w:spacing w:after="0" w:line="281" w:lineRule="atLeast"/>
        <w:ind w:left="15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навыки самообслуживания (застёгивание, расстёгивание</w:t>
      </w:r>
      <w:r w:rsidRPr="007437F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.</w:t>
      </w:r>
    </w:p>
    <w:p w:rsidR="007437F2" w:rsidRPr="00BA3E3E" w:rsidRDefault="007437F2" w:rsidP="00D86238">
      <w:pPr>
        <w:numPr>
          <w:ilvl w:val="0"/>
          <w:numId w:val="1"/>
        </w:numPr>
        <w:shd w:val="clear" w:color="auto" w:fill="FFFFFF"/>
        <w:spacing w:after="0" w:line="281" w:lineRule="atLeast"/>
        <w:ind w:left="15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коммуникативные умения, желание общаться со сверстниками, умение договариваться.</w:t>
      </w:r>
    </w:p>
    <w:p w:rsidR="007437F2" w:rsidRPr="00BA3E3E" w:rsidRDefault="007437F2" w:rsidP="00D86238">
      <w:pPr>
        <w:numPr>
          <w:ilvl w:val="0"/>
          <w:numId w:val="1"/>
        </w:numPr>
        <w:shd w:val="clear" w:color="auto" w:fill="FFFFFF"/>
        <w:spacing w:after="0" w:line="281" w:lineRule="atLeast"/>
        <w:ind w:left="150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ызывать  у детей эмоциональный отклик на содержание стихотворений, загадок, </w:t>
      </w:r>
      <w:proofErr w:type="spellStart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акличек</w:t>
      </w:r>
      <w:proofErr w:type="spellEnd"/>
      <w:r w:rsidRPr="00BA3E3E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песенок про божью коровку.</w:t>
      </w:r>
    </w:p>
    <w:p w:rsidR="00943F10" w:rsidRDefault="00943F10" w:rsidP="00BA3E3E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943F10" w:rsidRDefault="00943F10" w:rsidP="00BA3E3E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43F10" w:rsidTr="00943F10">
        <w:trPr>
          <w:trHeight w:val="846"/>
        </w:trPr>
        <w:tc>
          <w:tcPr>
            <w:tcW w:w="4785" w:type="dxa"/>
          </w:tcPr>
          <w:p w:rsidR="00943F10" w:rsidRPr="00943F10" w:rsidRDefault="00943F10" w:rsidP="00943F10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43F10">
              <w:rPr>
                <w:color w:val="000000"/>
                <w:sz w:val="28"/>
                <w:szCs w:val="28"/>
              </w:rPr>
              <w:t>Детская деятельность</w:t>
            </w:r>
          </w:p>
        </w:tc>
        <w:tc>
          <w:tcPr>
            <w:tcW w:w="4786" w:type="dxa"/>
          </w:tcPr>
          <w:p w:rsidR="00943F10" w:rsidRPr="00943F10" w:rsidRDefault="00943F10" w:rsidP="00943F10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43F10">
              <w:rPr>
                <w:color w:val="000000"/>
                <w:sz w:val="28"/>
                <w:szCs w:val="28"/>
              </w:rPr>
              <w:t>Формы и методы организации совместной</w:t>
            </w:r>
            <w:r>
              <w:rPr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43F10" w:rsidTr="00466403">
        <w:trPr>
          <w:trHeight w:val="1397"/>
        </w:trPr>
        <w:tc>
          <w:tcPr>
            <w:tcW w:w="4785" w:type="dxa"/>
          </w:tcPr>
          <w:p w:rsidR="00943F10" w:rsidRPr="00943F10" w:rsidRDefault="00943F10" w:rsidP="00BA3E3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3F10">
              <w:rPr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8C27AE" w:rsidRDefault="008C27AE" w:rsidP="008C27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Физкультминутк</w:t>
            </w:r>
            <w:r w:rsidR="006651C9">
              <w:rPr>
                <w:color w:val="000000"/>
                <w:sz w:val="28"/>
                <w:szCs w:val="28"/>
              </w:rPr>
              <w:t>а</w:t>
            </w:r>
            <w:r w:rsidRPr="008C27AE">
              <w:rPr>
                <w:color w:val="000000"/>
                <w:sz w:val="28"/>
                <w:szCs w:val="28"/>
              </w:rPr>
              <w:t xml:space="preserve"> «Жуки»</w:t>
            </w:r>
          </w:p>
          <w:p w:rsidR="006651C9" w:rsidRPr="008C27AE" w:rsidRDefault="006651C9" w:rsidP="008C27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льчиковая гимнастика </w:t>
            </w:r>
            <w:r w:rsidRPr="006651C9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«Божья коровка»</w:t>
            </w:r>
          </w:p>
          <w:p w:rsidR="00943F10" w:rsidRPr="00943F10" w:rsidRDefault="00943F10" w:rsidP="00BA3E3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43F10" w:rsidTr="00943F10">
        <w:tc>
          <w:tcPr>
            <w:tcW w:w="4785" w:type="dxa"/>
          </w:tcPr>
          <w:p w:rsidR="00943F10" w:rsidRPr="00943F10" w:rsidRDefault="00943F10" w:rsidP="00BA3E3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3F10">
              <w:rPr>
                <w:color w:val="000000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3633C0" w:rsidRDefault="008C27AE" w:rsidP="003633C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дактические игры:</w:t>
            </w:r>
          </w:p>
          <w:p w:rsidR="003633C0" w:rsidRDefault="003633C0" w:rsidP="003633C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аленькие детки</w:t>
            </w:r>
            <w:r w:rsidRPr="008C27AE">
              <w:rPr>
                <w:color w:val="000000"/>
                <w:sz w:val="28"/>
                <w:szCs w:val="28"/>
              </w:rPr>
              <w:t>»</w:t>
            </w:r>
          </w:p>
          <w:p w:rsidR="003633C0" w:rsidRDefault="003633C0" w:rsidP="003633C0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 xml:space="preserve">«Найди </w:t>
            </w:r>
            <w:r>
              <w:rPr>
                <w:color w:val="000000"/>
                <w:sz w:val="28"/>
                <w:szCs w:val="28"/>
              </w:rPr>
              <w:t>лепесток для божьей коровки</w:t>
            </w:r>
            <w:r w:rsidRPr="008C27AE">
              <w:rPr>
                <w:color w:val="000000"/>
                <w:sz w:val="28"/>
                <w:szCs w:val="28"/>
              </w:rPr>
              <w:t>»</w:t>
            </w:r>
          </w:p>
          <w:p w:rsidR="003633C0" w:rsidRDefault="003633C0" w:rsidP="003633C0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осчитай-ка</w:t>
            </w:r>
            <w:r w:rsidRPr="008C27AE">
              <w:rPr>
                <w:color w:val="000000"/>
                <w:sz w:val="28"/>
                <w:szCs w:val="28"/>
              </w:rPr>
              <w:t>»</w:t>
            </w:r>
          </w:p>
          <w:p w:rsidR="003633C0" w:rsidRDefault="003633C0" w:rsidP="003633C0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Посади божью коровку на листок</w:t>
            </w:r>
            <w:r w:rsidRPr="008C27AE">
              <w:rPr>
                <w:color w:val="000000"/>
                <w:sz w:val="28"/>
                <w:szCs w:val="28"/>
              </w:rPr>
              <w:t>»</w:t>
            </w:r>
          </w:p>
          <w:p w:rsidR="00024FDA" w:rsidRDefault="003633C0" w:rsidP="00024FDA">
            <w:pPr>
              <w:pStyle w:val="a5"/>
              <w:numPr>
                <w:ilvl w:val="0"/>
                <w:numId w:val="16"/>
              </w:numPr>
              <w:spacing w:before="0" w:beforeAutospacing="0" w:after="0" w:afterAutospacing="0" w:line="480" w:lineRule="auto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ветик-семицветик</w:t>
            </w:r>
            <w:proofErr w:type="spellEnd"/>
            <w:r w:rsidRPr="008C27AE">
              <w:rPr>
                <w:color w:val="000000"/>
                <w:sz w:val="28"/>
                <w:szCs w:val="28"/>
              </w:rPr>
              <w:t>»</w:t>
            </w:r>
          </w:p>
          <w:p w:rsidR="00024FDA" w:rsidRPr="00024FDA" w:rsidRDefault="00024FDA" w:rsidP="00024FDA">
            <w:pPr>
              <w:pStyle w:val="a5"/>
              <w:numPr>
                <w:ilvl w:val="0"/>
                <w:numId w:val="16"/>
              </w:numPr>
              <w:spacing w:before="0" w:beforeAutospacing="0" w:after="0" w:afterAutospacing="0" w:line="480" w:lineRule="auto"/>
              <w:rPr>
                <w:color w:val="000000"/>
                <w:sz w:val="28"/>
                <w:szCs w:val="28"/>
              </w:rPr>
            </w:pPr>
            <w:r w:rsidRPr="00024FDA">
              <w:rPr>
                <w:bCs/>
                <w:color w:val="000000"/>
                <w:sz w:val="28"/>
              </w:rPr>
              <w:t>«Найди фигуру»</w:t>
            </w:r>
          </w:p>
          <w:p w:rsidR="003633C0" w:rsidRPr="003633C0" w:rsidRDefault="003633C0" w:rsidP="003633C0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только же</w:t>
            </w:r>
            <w:r w:rsidRPr="008C27AE">
              <w:rPr>
                <w:color w:val="000000"/>
                <w:sz w:val="28"/>
                <w:szCs w:val="28"/>
              </w:rPr>
              <w:t>»</w:t>
            </w:r>
          </w:p>
          <w:p w:rsidR="008C27AE" w:rsidRDefault="008C27AE" w:rsidP="008C27AE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lastRenderedPageBreak/>
              <w:t xml:space="preserve">«Найди </w:t>
            </w:r>
            <w:proofErr w:type="gramStart"/>
            <w:r w:rsidRPr="008C27AE">
              <w:rPr>
                <w:color w:val="000000"/>
                <w:sz w:val="28"/>
                <w:szCs w:val="28"/>
              </w:rPr>
              <w:t>такую</w:t>
            </w:r>
            <w:proofErr w:type="gramEnd"/>
            <w:r w:rsidRPr="008C27AE">
              <w:rPr>
                <w:color w:val="000000"/>
                <w:sz w:val="28"/>
                <w:szCs w:val="28"/>
              </w:rPr>
              <w:t xml:space="preserve"> же»</w:t>
            </w:r>
          </w:p>
          <w:p w:rsidR="008C27AE" w:rsidRPr="009C20A9" w:rsidRDefault="00024FDA" w:rsidP="009C20A9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C27AE" w:rsidRPr="008C27AE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Что изменилось?»</w:t>
            </w:r>
          </w:p>
        </w:tc>
      </w:tr>
      <w:tr w:rsidR="00943F10" w:rsidTr="008C27AE">
        <w:trPr>
          <w:trHeight w:val="847"/>
        </w:trPr>
        <w:tc>
          <w:tcPr>
            <w:tcW w:w="4785" w:type="dxa"/>
          </w:tcPr>
          <w:p w:rsidR="00943F10" w:rsidRPr="00943F10" w:rsidRDefault="008C27AE" w:rsidP="008C27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lastRenderedPageBreak/>
              <w:t>Познавательно-</w:t>
            </w:r>
            <w:r>
              <w:rPr>
                <w:color w:val="000000"/>
                <w:sz w:val="28"/>
                <w:szCs w:val="28"/>
              </w:rPr>
              <w:t>и</w:t>
            </w:r>
            <w:r w:rsidR="00943F10" w:rsidRPr="00943F10">
              <w:rPr>
                <w:color w:val="000000"/>
                <w:sz w:val="28"/>
                <w:szCs w:val="28"/>
              </w:rPr>
              <w:t>сследовательская</w:t>
            </w:r>
          </w:p>
        </w:tc>
        <w:tc>
          <w:tcPr>
            <w:tcW w:w="4786" w:type="dxa"/>
          </w:tcPr>
          <w:p w:rsidR="00943F10" w:rsidRPr="00943F10" w:rsidRDefault="008C27AE" w:rsidP="008C27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Решение проблемных ситуаций «Мы можем сказать кого больше?»</w:t>
            </w:r>
          </w:p>
        </w:tc>
      </w:tr>
      <w:tr w:rsidR="00943F10" w:rsidTr="00943F10">
        <w:trPr>
          <w:trHeight w:val="60"/>
        </w:trPr>
        <w:tc>
          <w:tcPr>
            <w:tcW w:w="4785" w:type="dxa"/>
          </w:tcPr>
          <w:p w:rsidR="00943F10" w:rsidRPr="00943F10" w:rsidRDefault="00943F10" w:rsidP="00BA3E3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3F10">
              <w:rPr>
                <w:color w:val="000000"/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943F10" w:rsidRPr="00943F10" w:rsidRDefault="008C27AE" w:rsidP="00BA3E3E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7AE">
              <w:rPr>
                <w:color w:val="000000"/>
                <w:sz w:val="28"/>
                <w:szCs w:val="28"/>
              </w:rPr>
              <w:t>Ситуативный разговор,  вопросы.</w:t>
            </w:r>
          </w:p>
        </w:tc>
      </w:tr>
    </w:tbl>
    <w:p w:rsidR="00553268" w:rsidRDefault="00553268" w:rsidP="00871D58">
      <w:pPr>
        <w:pStyle w:val="a5"/>
        <w:spacing w:after="0"/>
        <w:rPr>
          <w:b/>
          <w:color w:val="000000"/>
          <w:sz w:val="28"/>
          <w:szCs w:val="28"/>
        </w:rPr>
      </w:pPr>
    </w:p>
    <w:p w:rsidR="00871D58" w:rsidRPr="006651C9" w:rsidRDefault="00871D58" w:rsidP="00871D58">
      <w:pPr>
        <w:pStyle w:val="a5"/>
        <w:spacing w:after="0"/>
        <w:rPr>
          <w:b/>
          <w:color w:val="000000"/>
          <w:sz w:val="28"/>
          <w:szCs w:val="28"/>
        </w:rPr>
      </w:pPr>
      <w:r w:rsidRPr="006651C9">
        <w:rPr>
          <w:b/>
          <w:color w:val="000000"/>
          <w:sz w:val="28"/>
          <w:szCs w:val="28"/>
        </w:rPr>
        <w:t>Физкультминутк</w:t>
      </w:r>
      <w:r w:rsidR="006651C9" w:rsidRPr="006651C9">
        <w:rPr>
          <w:b/>
          <w:color w:val="000000"/>
          <w:sz w:val="28"/>
          <w:szCs w:val="28"/>
        </w:rPr>
        <w:t>а</w:t>
      </w:r>
      <w:r w:rsidRPr="006651C9">
        <w:rPr>
          <w:b/>
          <w:color w:val="000000"/>
          <w:sz w:val="28"/>
          <w:szCs w:val="28"/>
        </w:rPr>
        <w:t xml:space="preserve"> «Жуки»</w:t>
      </w:r>
    </w:p>
    <w:p w:rsidR="006651C9" w:rsidRPr="006651C9" w:rsidRDefault="006651C9" w:rsidP="006651C9">
      <w:pPr>
        <w:pStyle w:val="a5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6651C9">
        <w:rPr>
          <w:color w:val="000000"/>
          <w:sz w:val="28"/>
          <w:szCs w:val="28"/>
        </w:rPr>
        <w:t>Мы божьи коровки (прыжки) -</w:t>
      </w:r>
    </w:p>
    <w:p w:rsidR="006651C9" w:rsidRPr="006651C9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gramStart"/>
      <w:r w:rsidRPr="006651C9">
        <w:rPr>
          <w:color w:val="000000"/>
          <w:sz w:val="28"/>
          <w:szCs w:val="28"/>
        </w:rPr>
        <w:t>Быстрые</w:t>
      </w:r>
      <w:proofErr w:type="gramEnd"/>
      <w:r w:rsidRPr="006651C9">
        <w:rPr>
          <w:color w:val="000000"/>
          <w:sz w:val="28"/>
          <w:szCs w:val="28"/>
        </w:rPr>
        <w:t xml:space="preserve"> и ловкие (бег на месте)!</w:t>
      </w:r>
    </w:p>
    <w:p w:rsidR="006651C9" w:rsidRPr="006651C9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r w:rsidRPr="006651C9">
        <w:rPr>
          <w:color w:val="000000"/>
          <w:sz w:val="28"/>
          <w:szCs w:val="28"/>
        </w:rPr>
        <w:t>По травке сочной мы ползем (волнообразные движения руками),</w:t>
      </w:r>
    </w:p>
    <w:p w:rsidR="006651C9" w:rsidRPr="006651C9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r w:rsidRPr="006651C9">
        <w:rPr>
          <w:color w:val="000000"/>
          <w:sz w:val="28"/>
          <w:szCs w:val="28"/>
        </w:rPr>
        <w:t>А после в лес гулять пойдем (идем по кругу).</w:t>
      </w:r>
    </w:p>
    <w:p w:rsidR="006651C9" w:rsidRPr="006651C9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r w:rsidRPr="006651C9">
        <w:rPr>
          <w:color w:val="000000"/>
          <w:sz w:val="28"/>
          <w:szCs w:val="28"/>
        </w:rPr>
        <w:t>В лесу черника (тянемся вверх) и грибы (приседаем)…</w:t>
      </w:r>
    </w:p>
    <w:p w:rsidR="006651C9" w:rsidRPr="006651C9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r w:rsidRPr="006651C9">
        <w:rPr>
          <w:color w:val="000000"/>
          <w:sz w:val="28"/>
          <w:szCs w:val="28"/>
        </w:rPr>
        <w:t>Устали ноги от ходьбы (наклоны)!</w:t>
      </w:r>
    </w:p>
    <w:p w:rsidR="006651C9" w:rsidRPr="006651C9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r w:rsidRPr="006651C9">
        <w:rPr>
          <w:color w:val="000000"/>
          <w:sz w:val="28"/>
          <w:szCs w:val="28"/>
        </w:rPr>
        <w:t>И кушать мы давно хотим (гладим животик)…</w:t>
      </w:r>
    </w:p>
    <w:p w:rsidR="00466403" w:rsidRDefault="006651C9" w:rsidP="006651C9">
      <w:pPr>
        <w:pStyle w:val="a5"/>
        <w:shd w:val="clear" w:color="auto" w:fill="FFFFFF"/>
        <w:rPr>
          <w:color w:val="000000"/>
          <w:sz w:val="28"/>
          <w:szCs w:val="28"/>
        </w:rPr>
      </w:pPr>
      <w:proofErr w:type="gramStart"/>
      <w:r w:rsidRPr="006651C9">
        <w:rPr>
          <w:color w:val="000000"/>
          <w:sz w:val="28"/>
          <w:szCs w:val="28"/>
        </w:rPr>
        <w:t>Домой</w:t>
      </w:r>
      <w:proofErr w:type="gramEnd"/>
      <w:r w:rsidRPr="006651C9">
        <w:rPr>
          <w:color w:val="000000"/>
          <w:sz w:val="28"/>
          <w:szCs w:val="28"/>
        </w:rPr>
        <w:t xml:space="preserve"> скорее полетим («летим» на свои места)!</w:t>
      </w:r>
    </w:p>
    <w:p w:rsidR="00466403" w:rsidRPr="006651C9" w:rsidRDefault="00466403" w:rsidP="004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"Божья коровка"</w:t>
      </w:r>
      <w:r w:rsidRPr="006651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круг себя покружились и в божьих коровок превратились.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жьи коровки, покажите ваши головки, носики и ротики,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чки, ножки и животики.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жьи коровки, поверните направо головки.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жьи коровки, поверните налево головки.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жками притопните, крылышками хлопните.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вокруг себя покружились</w:t>
      </w:r>
    </w:p>
    <w:p w:rsidR="00466403" w:rsidRPr="006651C9" w:rsidRDefault="00466403" w:rsidP="00466403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 мальчиков и девочек превратились.</w:t>
      </w:r>
    </w:p>
    <w:p w:rsidR="00466403" w:rsidRDefault="00466403" w:rsidP="00D86238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51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 другу повернулись и дружно улыбнулись.</w:t>
      </w:r>
    </w:p>
    <w:p w:rsidR="00D86238" w:rsidRDefault="00D86238" w:rsidP="00D86238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6238" w:rsidRPr="00D86238" w:rsidRDefault="00D86238" w:rsidP="00D86238">
      <w:pPr>
        <w:spacing w:before="100" w:beforeAutospacing="1" w:after="100" w:afterAutospacing="1" w:line="240" w:lineRule="auto"/>
        <w:ind w:firstLine="25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51C9" w:rsidRP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51C9">
        <w:rPr>
          <w:rStyle w:val="a6"/>
          <w:color w:val="111111"/>
          <w:sz w:val="28"/>
          <w:szCs w:val="28"/>
          <w:bdr w:val="none" w:sz="0" w:space="0" w:color="auto" w:frame="1"/>
        </w:rPr>
        <w:lastRenderedPageBreak/>
        <w:t>Пальчиковая гимнастика «Божья коровка»</w:t>
      </w:r>
    </w:p>
    <w:p w:rsidR="006651C9" w:rsidRP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51C9">
        <w:rPr>
          <w:color w:val="111111"/>
          <w:sz w:val="28"/>
          <w:szCs w:val="28"/>
        </w:rPr>
        <w:t>По цветку ползет букашка </w:t>
      </w:r>
      <w:r>
        <w:rPr>
          <w:color w:val="111111"/>
          <w:sz w:val="28"/>
          <w:szCs w:val="28"/>
        </w:rPr>
        <w:t>(</w:t>
      </w:r>
      <w:r w:rsidRPr="006651C9">
        <w:rPr>
          <w:i/>
          <w:iCs/>
          <w:color w:val="111111"/>
          <w:sz w:val="28"/>
          <w:szCs w:val="28"/>
          <w:bdr w:val="none" w:sz="0" w:space="0" w:color="auto" w:frame="1"/>
        </w:rPr>
        <w:t>выставить из левого кулака указательный палец и мизинец - это «усы» божьей коровк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651C9" w:rsidRP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51C9">
        <w:rPr>
          <w:color w:val="111111"/>
          <w:sz w:val="28"/>
          <w:szCs w:val="28"/>
        </w:rPr>
        <w:t>На ней красная рубашка</w:t>
      </w:r>
      <w:proofErr w:type="gramStart"/>
      <w:r w:rsidRPr="006651C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(</w:t>
      </w:r>
      <w:proofErr w:type="gramEnd"/>
      <w:r w:rsidRPr="006651C9">
        <w:rPr>
          <w:color w:val="111111"/>
          <w:sz w:val="28"/>
          <w:szCs w:val="28"/>
        </w:rPr>
        <w:t> </w:t>
      </w:r>
      <w:r w:rsidRPr="006651C9">
        <w:rPr>
          <w:i/>
          <w:iCs/>
          <w:color w:val="111111"/>
          <w:sz w:val="28"/>
          <w:szCs w:val="28"/>
          <w:bdr w:val="none" w:sz="0" w:space="0" w:color="auto" w:frame="1"/>
        </w:rPr>
        <w:t>накрыть спинку «божьей коровки» правой ладонью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651C9" w:rsidRP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51C9">
        <w:rPr>
          <w:color w:val="111111"/>
          <w:sz w:val="28"/>
          <w:szCs w:val="28"/>
        </w:rPr>
        <w:t>Маленькая крошка,</w:t>
      </w:r>
      <w:r>
        <w:rPr>
          <w:color w:val="111111"/>
          <w:sz w:val="28"/>
          <w:szCs w:val="28"/>
        </w:rPr>
        <w:t xml:space="preserve"> (</w:t>
      </w:r>
      <w:r w:rsidRPr="006651C9">
        <w:rPr>
          <w:i/>
          <w:iCs/>
          <w:color w:val="111111"/>
          <w:sz w:val="28"/>
          <w:szCs w:val="28"/>
          <w:bdr w:val="none" w:sz="0" w:space="0" w:color="auto" w:frame="1"/>
        </w:rPr>
        <w:t>правой рукой погладить «божью коровку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6651C9">
        <w:rPr>
          <w:color w:val="111111"/>
          <w:sz w:val="28"/>
          <w:szCs w:val="28"/>
        </w:rPr>
        <w:t>На спине горошки</w:t>
      </w:r>
      <w:proofErr w:type="gramStart"/>
      <w:r w:rsidRPr="006651C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(</w:t>
      </w:r>
      <w:proofErr w:type="gramEnd"/>
      <w:r w:rsidRPr="006651C9">
        <w:rPr>
          <w:color w:val="111111"/>
          <w:sz w:val="28"/>
          <w:szCs w:val="28"/>
        </w:rPr>
        <w:t> </w:t>
      </w:r>
      <w:r w:rsidRPr="006651C9">
        <w:rPr>
          <w:i/>
          <w:iCs/>
          <w:color w:val="111111"/>
          <w:sz w:val="28"/>
          <w:szCs w:val="28"/>
          <w:bdr w:val="none" w:sz="0" w:space="0" w:color="auto" w:frame="1"/>
        </w:rPr>
        <w:t>указательным пальцем правой руки ставить точки на спинке «божьей коровке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651C9" w:rsidRP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Божью коровку можно поймать, (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бегают, ловят)</w:t>
      </w:r>
    </w:p>
    <w:p w:rsid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Чёрные точки пересчитать.</w:t>
      </w:r>
    </w:p>
    <w:p w:rsidR="006651C9" w:rsidRDefault="00466403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аз, два, три, не успела /</w:t>
      </w:r>
      <w:r w:rsidR="006651C9">
        <w:rPr>
          <w:iCs/>
          <w:color w:val="111111"/>
          <w:sz w:val="28"/>
          <w:szCs w:val="28"/>
          <w:bdr w:val="none" w:sz="0" w:space="0" w:color="auto" w:frame="1"/>
        </w:rPr>
        <w:t>для мальчиков: "Не успел я"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/ </w:t>
      </w:r>
      <w:r w:rsidRPr="00466403">
        <w:rPr>
          <w:i/>
          <w:iCs/>
          <w:color w:val="111111"/>
          <w:sz w:val="28"/>
          <w:szCs w:val="28"/>
          <w:bdr w:val="none" w:sz="0" w:space="0" w:color="auto" w:frame="1"/>
        </w:rPr>
        <w:t>(останавливаются)</w:t>
      </w:r>
    </w:p>
    <w:p w:rsidR="006651C9" w:rsidRDefault="006651C9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Божья коровка моя улетела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!</w:t>
      </w:r>
      <w:r w:rsidR="00466403" w:rsidRPr="0046640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="00466403">
        <w:rPr>
          <w:i/>
          <w:iCs/>
          <w:color w:val="111111"/>
          <w:sz w:val="28"/>
          <w:szCs w:val="28"/>
          <w:bdr w:val="none" w:sz="0" w:space="0" w:color="auto" w:frame="1"/>
        </w:rPr>
        <w:t>поднимают руки вверх)</w:t>
      </w:r>
    </w:p>
    <w:p w:rsidR="00466403" w:rsidRDefault="00466403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466403" w:rsidRPr="00466403" w:rsidRDefault="00466403" w:rsidP="006651C9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466403" w:rsidRDefault="00466403" w:rsidP="00466403">
      <w:pPr>
        <w:pStyle w:val="a5"/>
        <w:ind w:firstLine="25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льчиковая гимнастика «Божьи коровки»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У божьих коровок папа идет </w:t>
      </w:r>
      <w:r w:rsidRPr="00466403">
        <w:rPr>
          <w:bCs/>
          <w:i/>
          <w:color w:val="000000"/>
          <w:sz w:val="27"/>
          <w:szCs w:val="27"/>
        </w:rPr>
        <w:t>(Всеми пальцами правой руки «шагать» по столу)</w:t>
      </w:r>
      <w:r w:rsidRPr="00466403">
        <w:rPr>
          <w:i/>
          <w:color w:val="000000"/>
          <w:sz w:val="27"/>
          <w:szCs w:val="27"/>
        </w:rPr>
        <w:t>.</w:t>
      </w:r>
    </w:p>
    <w:p w:rsidR="00466403" w:rsidRDefault="00466403" w:rsidP="00466403">
      <w:pPr>
        <w:pStyle w:val="a5"/>
        <w:ind w:firstLine="2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едом за папой мама идет</w:t>
      </w:r>
      <w:r w:rsidRPr="00466403">
        <w:rPr>
          <w:b/>
          <w:i/>
          <w:color w:val="000000"/>
          <w:sz w:val="27"/>
          <w:szCs w:val="27"/>
        </w:rPr>
        <w:t> </w:t>
      </w:r>
      <w:r w:rsidRPr="00466403">
        <w:rPr>
          <w:bCs/>
          <w:i/>
          <w:color w:val="000000"/>
          <w:sz w:val="27"/>
          <w:szCs w:val="27"/>
        </w:rPr>
        <w:t>(Всеми пальцами левой руки «шагать» по столу)</w:t>
      </w:r>
      <w:r w:rsidRPr="00466403">
        <w:rPr>
          <w:i/>
          <w:color w:val="000000"/>
          <w:sz w:val="27"/>
          <w:szCs w:val="27"/>
        </w:rPr>
        <w:t>.</w:t>
      </w:r>
    </w:p>
    <w:p w:rsidR="00466403" w:rsidRDefault="00466403" w:rsidP="00466403">
      <w:pPr>
        <w:pStyle w:val="a5"/>
        <w:ind w:firstLine="2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ними следом детишки идут </w:t>
      </w:r>
      <w:r w:rsidRPr="00466403">
        <w:rPr>
          <w:bCs/>
          <w:i/>
          <w:color w:val="000000"/>
          <w:sz w:val="27"/>
          <w:szCs w:val="27"/>
        </w:rPr>
        <w:t>(«Шагать» обеими руками)</w:t>
      </w:r>
      <w:r w:rsidRPr="00466403">
        <w:rPr>
          <w:i/>
          <w:color w:val="000000"/>
          <w:sz w:val="27"/>
          <w:szCs w:val="27"/>
        </w:rPr>
        <w:t>.</w:t>
      </w:r>
    </w:p>
    <w:p w:rsidR="00466403" w:rsidRDefault="00466403" w:rsidP="00466403">
      <w:pPr>
        <w:pStyle w:val="a5"/>
        <w:ind w:firstLine="2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ые костюмчики носят они</w:t>
      </w:r>
      <w:r w:rsidRPr="00466403">
        <w:rPr>
          <w:i/>
          <w:color w:val="000000"/>
          <w:sz w:val="27"/>
          <w:szCs w:val="27"/>
        </w:rPr>
        <w:t> </w:t>
      </w:r>
      <w:r w:rsidRPr="00466403">
        <w:rPr>
          <w:bCs/>
          <w:i/>
          <w:color w:val="000000"/>
          <w:sz w:val="27"/>
          <w:szCs w:val="27"/>
        </w:rPr>
        <w:t>(Пожать ладони, пальцы прижать друг к другу)</w:t>
      </w:r>
      <w:r w:rsidRPr="00466403">
        <w:rPr>
          <w:i/>
          <w:color w:val="000000"/>
          <w:sz w:val="27"/>
          <w:szCs w:val="27"/>
        </w:rPr>
        <w:t>.</w:t>
      </w:r>
    </w:p>
    <w:p w:rsidR="00466403" w:rsidRDefault="00466403" w:rsidP="00466403">
      <w:pPr>
        <w:pStyle w:val="a5"/>
        <w:ind w:firstLine="2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стюмчики с точками черненькими </w:t>
      </w:r>
      <w:r w:rsidRPr="00466403">
        <w:rPr>
          <w:bCs/>
          <w:i/>
          <w:color w:val="000000"/>
          <w:sz w:val="27"/>
          <w:szCs w:val="27"/>
        </w:rPr>
        <w:t>(Постучать указательными пальцами по столу)</w:t>
      </w:r>
      <w:r w:rsidRPr="00466403">
        <w:rPr>
          <w:i/>
          <w:color w:val="000000"/>
          <w:sz w:val="27"/>
          <w:szCs w:val="27"/>
        </w:rPr>
        <w:t>.</w:t>
      </w:r>
    </w:p>
    <w:p w:rsidR="00466403" w:rsidRDefault="00466403" w:rsidP="00466403">
      <w:pPr>
        <w:pStyle w:val="a5"/>
        <w:ind w:firstLine="2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па с мамой детишек в садик ведут,</w:t>
      </w:r>
    </w:p>
    <w:p w:rsidR="005F010E" w:rsidRPr="00974BFB" w:rsidRDefault="00466403" w:rsidP="00974BFB">
      <w:pPr>
        <w:pStyle w:val="a5"/>
        <w:ind w:firstLine="2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занятий домой заберут</w:t>
      </w:r>
      <w:r w:rsidRPr="00466403">
        <w:rPr>
          <w:b/>
          <w:i/>
          <w:color w:val="000000"/>
          <w:sz w:val="27"/>
          <w:szCs w:val="27"/>
        </w:rPr>
        <w:t> </w:t>
      </w:r>
      <w:r w:rsidRPr="00466403">
        <w:rPr>
          <w:bCs/>
          <w:i/>
          <w:color w:val="000000"/>
          <w:sz w:val="27"/>
          <w:szCs w:val="27"/>
        </w:rPr>
        <w:t>(Всеми пальцами обеих рук «шагать» по столу)</w:t>
      </w:r>
      <w:r w:rsidRPr="00466403">
        <w:rPr>
          <w:i/>
          <w:color w:val="000000"/>
          <w:sz w:val="27"/>
          <w:szCs w:val="27"/>
        </w:rPr>
        <w:t>.</w:t>
      </w:r>
      <w:r w:rsidRPr="00466403">
        <w:rPr>
          <w:color w:val="000000"/>
          <w:sz w:val="27"/>
          <w:szCs w:val="27"/>
        </w:rPr>
        <w:t> </w:t>
      </w:r>
    </w:p>
    <w:p w:rsidR="00D86238" w:rsidRDefault="00D86238" w:rsidP="005F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F010E" w:rsidRDefault="00092AC5" w:rsidP="005F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ая и</w:t>
      </w:r>
      <w:r w:rsidR="005F010E"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  «</w:t>
      </w:r>
      <w:r w:rsidR="005F010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ленькие детки</w:t>
      </w:r>
      <w:r w:rsidR="005F010E"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.</w:t>
      </w:r>
    </w:p>
    <w:p w:rsidR="008F7AA0" w:rsidRDefault="008F7AA0" w:rsidP="005F0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F7AA0" w:rsidRPr="00BA3E3E" w:rsidRDefault="008F7AA0" w:rsidP="005F01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384108" cy="2539038"/>
            <wp:effectExtent l="19050" t="0" r="6792" b="0"/>
            <wp:docPr id="40" name="Рисунок 40" descr="C:\Users\1\Desktop\мой лэпбук\DSCN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мой лэпбук\DSCN38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76" cy="254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ие  умений ориентироваться в пространстве и умений группировать предметы.</w:t>
      </w:r>
    </w:p>
    <w:p w:rsidR="00B6595E" w:rsidRPr="00B6595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формировать умение составлять группу предметов из отдельных предметов и выделять из нее один предмет, учить отвечать на вопрос «сколько?»</w:t>
      </w:r>
      <w:r w:rsid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B6595E"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е и меньше</w:t>
      </w:r>
      <w:r w:rsidR="00B6595E"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пределять совокупности словами один, много, ни одного</w:t>
      </w:r>
      <w:r w:rsid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мение осуществлять </w:t>
      </w:r>
      <w:r w:rsidR="00B6595E" w:rsidRP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ёт</w:t>
      </w:r>
      <w:r w:rsidR="00B6595E" w:rsidRPr="00B659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95E" w:rsidRPr="00B6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яти и</w:t>
      </w:r>
      <w:r w:rsidR="00B6595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личать </w:t>
      </w:r>
      <w:r w:rsid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.</w:t>
      </w:r>
    </w:p>
    <w:p w:rsidR="005F010E" w:rsidRPr="00EB5E17" w:rsidRDefault="005F010E" w:rsidP="005F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ая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жья коровка; маленькие божьи коровки </w:t>
      </w:r>
      <w:r w:rsidR="00B659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ого и 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го цвета.</w:t>
      </w:r>
    </w:p>
    <w:p w:rsidR="005F010E" w:rsidRPr="00EB5E17" w:rsidRDefault="005F010E" w:rsidP="00EB5E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 игры: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ариант 1. </w:t>
      </w:r>
      <w:r w:rsidRPr="005F01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 Все божьи коровки красного цвета)</w:t>
      </w: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едлагает  отгадать загадку.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й, маленький комочек,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пине немного точек,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кричит и не поет,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 листику ползет. (</w:t>
      </w:r>
      <w:r w:rsidRPr="00BA3E3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ожья коровка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)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 задает  вопросы: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больших божьих коровок? (Одна)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олько маленьких божьих коровок? (Много)</w:t>
      </w:r>
    </w:p>
    <w:p w:rsidR="005F010E" w:rsidRDefault="005F010E" w:rsidP="005F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олько всего божьих коровок? (много)</w:t>
      </w:r>
    </w:p>
    <w:p w:rsidR="00112072" w:rsidRDefault="00112072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899145" cy="2925461"/>
            <wp:effectExtent l="0" t="495300" r="0" b="465439"/>
            <wp:docPr id="2" name="Рисунок 1" descr="C:\Users\1\Desktop\апрель 18)\DSCN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прель 18)\DSCN4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9846" cy="292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72" w:rsidRDefault="00112072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12072" w:rsidRDefault="00112072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343A88" w:rsidRPr="00BA3E3E" w:rsidRDefault="00343A88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43A8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559037" cy="2488758"/>
            <wp:effectExtent l="19050" t="0" r="3313" b="0"/>
            <wp:docPr id="20" name="Рисунок 8" descr="C:\Users\1\Desktop\фото 2017 март\DSCN39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1\Desktop\фото 2017 март\DSCN3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11" cy="24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5E" w:rsidRDefault="005F010E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спитатель предлагает   взять каждому по одной   маленькой божьей коровке  и  задает  вопрос: сколько  осталось? (Ни одного)</w:t>
      </w:r>
    </w:p>
    <w:p w:rsidR="00B6595E" w:rsidRDefault="00B6595E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сади две божьих коровки на зелёный лепесток.</w:t>
      </w:r>
    </w:p>
    <w:p w:rsidR="00B6595E" w:rsidRDefault="00B6595E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сади одну коровку на красный лепесток.</w:t>
      </w:r>
    </w:p>
    <w:p w:rsidR="00B6595E" w:rsidRDefault="00B6595E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ади три коровки на жёлтый лепесток.</w:t>
      </w:r>
    </w:p>
    <w:p w:rsidR="00B6595E" w:rsidRDefault="00B6595E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ади 5 коровок на синий лепесток.</w:t>
      </w:r>
    </w:p>
    <w:p w:rsidR="00B6595E" w:rsidRDefault="00B6595E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 каком лепестке коровок сидит больше всего?</w:t>
      </w:r>
    </w:p>
    <w:p w:rsidR="00B6595E" w:rsidRDefault="00343A88" w:rsidP="00B65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 каком лепестке сидит коровок меньше?</w:t>
      </w:r>
    </w:p>
    <w:p w:rsidR="00D86238" w:rsidRDefault="00D86238" w:rsidP="00B6595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B6595E" w:rsidRDefault="00B6595E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4524946" cy="3394988"/>
            <wp:effectExtent l="0" t="571500" r="0" b="548362"/>
            <wp:docPr id="18" name="Рисунок 2" descr="C:\Users\1\Desktop\апрель 18)\DSCN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прель 18)\DSCN4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5964" cy="33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8" w:rsidRDefault="00553268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343A88" w:rsidRDefault="00343A88" w:rsidP="00343A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F50B33" w:rsidRDefault="005F010E" w:rsidP="00B659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3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.</w:t>
      </w:r>
      <w:r w:rsidRPr="00343A88">
        <w:rPr>
          <w:rFonts w:ascii="Times New Roman" w:hAnsi="Times New Roman" w:cs="Times New Roman"/>
          <w:color w:val="000000"/>
          <w:sz w:val="28"/>
          <w:szCs w:val="28"/>
        </w:rPr>
        <w:t xml:space="preserve"> (Большая божья коровк</w:t>
      </w:r>
      <w:proofErr w:type="gramStart"/>
      <w:r w:rsidRPr="00343A88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343A88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 цвета,  а маленькие - разноцветные).</w:t>
      </w:r>
    </w:p>
    <w:p w:rsidR="00D86238" w:rsidRDefault="00D86238" w:rsidP="00B6595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3268" w:rsidRDefault="00D86238" w:rsidP="00D862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B3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6888" cy="2170706"/>
            <wp:effectExtent l="19050" t="0" r="662" b="0"/>
            <wp:docPr id="4" name="Рисунок 1" descr="G:\мой лэпбук фотки\DSCN3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" name="Picture 13" descr="G:\мой лэпбук фотки\DSCN38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64" cy="217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33" w:rsidRDefault="00F50B33" w:rsidP="00F50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010E" w:rsidRPr="005F010E" w:rsidRDefault="005F010E" w:rsidP="00B6595E">
      <w:pPr>
        <w:shd w:val="clear" w:color="auto" w:fill="FFFFFF"/>
        <w:spacing w:after="0" w:line="240" w:lineRule="auto"/>
        <w:rPr>
          <w:color w:val="111111"/>
          <w:sz w:val="28"/>
          <w:szCs w:val="28"/>
        </w:rPr>
      </w:pPr>
      <w:r w:rsidRPr="00343A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</w:t>
      </w:r>
      <w:r w:rsidRPr="005F010E">
        <w:rPr>
          <w:color w:val="000000"/>
          <w:sz w:val="28"/>
          <w:szCs w:val="28"/>
        </w:rPr>
        <w:t xml:space="preserve"> </w:t>
      </w:r>
      <w:r w:rsidRPr="00343A88">
        <w:rPr>
          <w:rFonts w:ascii="Times New Roman" w:hAnsi="Times New Roman" w:cs="Times New Roman"/>
          <w:color w:val="000000"/>
          <w:sz w:val="28"/>
          <w:szCs w:val="28"/>
        </w:rPr>
        <w:t>предлагает  отгадать загадку.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Знают взрослые и дети-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Есть букашечки на свете,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Крылышки как лепесточки,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А на них чернеют точки.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Вот сегодня я для вас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Поведу про них рассказ.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На лесной опушке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В маленькой избушке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Жили насекомые,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Тебе и мне знакомые.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Что за насекомые,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Пока что незнакомые?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Ползут вперед, не пятятся,</w:t>
      </w:r>
    </w:p>
    <w:p w:rsidR="005F010E" w:rsidRP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На них в горошек платьице?</w:t>
      </w:r>
    </w:p>
    <w:p w:rsidR="005F010E" w:rsidRDefault="005F010E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010E">
        <w:rPr>
          <w:color w:val="111111"/>
          <w:sz w:val="28"/>
          <w:szCs w:val="28"/>
        </w:rPr>
        <w:t>В. – Правильно, ребята. Это божья коровка.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 задает  вопросы: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больших божьих коровок? (Одна)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колько маленьких божьих коровок? (Много)</w:t>
      </w:r>
    </w:p>
    <w:p w:rsidR="005F010E" w:rsidRPr="00BA3E3E" w:rsidRDefault="005F010E" w:rsidP="005F01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го цвета маленькие божьи коровки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е, оранжевые, жёлтые, зелёные и т. д.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EB5E17" w:rsidRDefault="005F010E" w:rsidP="00F50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предлагает   взять каждому по одной   маленькой божьей коровке  и  задает  вопрос: сколько  осталось? (Ни одн</w:t>
      </w:r>
      <w:r w:rsidR="00EB5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F50B33" w:rsidRDefault="00F50B33" w:rsidP="00F50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садите божьи коровки на лепестки.</w:t>
      </w:r>
    </w:p>
    <w:p w:rsidR="00553268" w:rsidRPr="00112072" w:rsidRDefault="00F50B33" w:rsidP="001120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вайте посчит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олько божьих коровок сидит на каждом лепестке.</w:t>
      </w:r>
    </w:p>
    <w:p w:rsidR="00553268" w:rsidRPr="005F010E" w:rsidRDefault="00553268" w:rsidP="005F010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B5E17" w:rsidRDefault="00092AC5" w:rsidP="00C45E40">
      <w:pPr>
        <w:pStyle w:val="a5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</w:rPr>
        <w:t>Дидактическая игра</w:t>
      </w:r>
      <w:r w:rsidR="00EB5E17" w:rsidRPr="008C27A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5E17" w:rsidRPr="00EB5E1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Найди лепесток для </w:t>
      </w:r>
      <w:r w:rsidR="00EB5E17" w:rsidRPr="00EB5E17">
        <w:rPr>
          <w:rStyle w:val="a6"/>
          <w:iCs/>
          <w:color w:val="111111"/>
          <w:sz w:val="28"/>
          <w:szCs w:val="28"/>
          <w:bdr w:val="none" w:sz="0" w:space="0" w:color="auto" w:frame="1"/>
        </w:rPr>
        <w:t>божьей коровки</w:t>
      </w:r>
      <w:r w:rsidR="00EB5E17" w:rsidRPr="00EB5E1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974BFB" w:rsidRDefault="00974BFB" w:rsidP="00C45E40">
      <w:pPr>
        <w:pStyle w:val="a5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50B33" w:rsidRDefault="00974BFB" w:rsidP="00C45E40">
      <w:pPr>
        <w:pStyle w:val="a5"/>
        <w:spacing w:before="0" w:beforeAutospacing="0" w:after="0" w:afterAutospacing="0"/>
        <w:jc w:val="center"/>
        <w:rPr>
          <w:b/>
          <w:color w:val="111111"/>
          <w:sz w:val="28"/>
          <w:szCs w:val="28"/>
          <w:shd w:val="clear" w:color="auto" w:fill="FFFFFF"/>
        </w:rPr>
      </w:pPr>
      <w:r>
        <w:rPr>
          <w:b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4623845" cy="3467100"/>
            <wp:effectExtent l="19050" t="0" r="5305" b="0"/>
            <wp:docPr id="56" name="Рисунок 14" descr="C:\Users\1\Desktop\мой лэпбук\DSCN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мой лэпбук\DSCN3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01" cy="346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40" w:rsidRDefault="00C45E40" w:rsidP="00C45E40">
      <w:pPr>
        <w:pStyle w:val="a5"/>
        <w:spacing w:before="0" w:beforeAutospacing="0" w:after="0" w:afterAutospacing="0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E2084C" w:rsidRDefault="00EB5E17" w:rsidP="00E2084C">
      <w:pPr>
        <w:pStyle w:val="a5"/>
        <w:shd w:val="clear" w:color="auto" w:fill="FFFFFF"/>
        <w:spacing w:before="240" w:beforeAutospacing="0" w:after="24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 w:rsidRPr="00BA3E3E">
        <w:rPr>
          <w:b/>
          <w:bCs/>
          <w:color w:val="000000"/>
          <w:sz w:val="28"/>
        </w:rPr>
        <w:lastRenderedPageBreak/>
        <w:t>Цель:</w:t>
      </w:r>
      <w:r w:rsidRPr="00BA3E3E">
        <w:rPr>
          <w:color w:val="000000"/>
          <w:sz w:val="28"/>
        </w:rPr>
        <w:t> развитие  умений ориентироваться в пространстве и умений группировать предметы</w:t>
      </w:r>
      <w:r>
        <w:rPr>
          <w:color w:val="000000"/>
          <w:sz w:val="28"/>
        </w:rPr>
        <w:t xml:space="preserve"> по цвету</w:t>
      </w:r>
      <w:r w:rsidRPr="00BA3E3E">
        <w:rPr>
          <w:color w:val="000000"/>
          <w:sz w:val="28"/>
        </w:rPr>
        <w:t>.</w:t>
      </w:r>
    </w:p>
    <w:p w:rsidR="00EB5E17" w:rsidRPr="00BA3E3E" w:rsidRDefault="00EB5E17" w:rsidP="00EB5E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B5E17" w:rsidRPr="00BA3E3E" w:rsidRDefault="00EB5E17" w:rsidP="00EB5E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2084C" w:rsidRPr="00E2084C">
        <w:rPr>
          <w:rFonts w:ascii="Times New Roman" w:hAnsi="Times New Roman" w:cs="Times New Roman"/>
          <w:sz w:val="28"/>
          <w:szCs w:val="28"/>
        </w:rPr>
        <w:t>различать цвета и понимать названия цвета, учить подбирать предметы одинакового цвета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ить отвечать на вопрос «сколько?» и определять совокупности словами один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и, четыре, пять, шесть, семь, много.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EB5E17" w:rsidRPr="00EB5E17" w:rsidRDefault="00EB5E17" w:rsidP="00EB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е поле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маленькие божьи коровки разного цвета.</w:t>
      </w:r>
    </w:p>
    <w:p w:rsidR="00EB5E17" w:rsidRPr="00EB5E17" w:rsidRDefault="00EB5E17" w:rsidP="008F7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B5E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 игры:</w:t>
      </w:r>
    </w:p>
    <w:p w:rsidR="00EB5E17" w:rsidRPr="00EB5E17" w:rsidRDefault="00EB5E17" w:rsidP="00EB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5E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 1.</w:t>
      </w:r>
      <w:r w:rsidRPr="00EB5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 предлагает  отгадать загадку.</w:t>
      </w:r>
    </w:p>
    <w:p w:rsidR="00EB5E17" w:rsidRPr="00EB5E17" w:rsidRDefault="00EB5E17" w:rsidP="00EB5E17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EB5E17">
        <w:rPr>
          <w:color w:val="333333"/>
          <w:sz w:val="28"/>
          <w:szCs w:val="28"/>
        </w:rPr>
        <w:t>Красные крылышки в черный горошек,-</w:t>
      </w:r>
      <w:r w:rsidRPr="00EB5E17">
        <w:rPr>
          <w:color w:val="333333"/>
          <w:sz w:val="28"/>
          <w:szCs w:val="28"/>
          <w:u w:val="single"/>
        </w:rPr>
        <w:br/>
      </w:r>
      <w:r w:rsidRPr="00EB5E17">
        <w:rPr>
          <w:color w:val="333333"/>
          <w:sz w:val="28"/>
          <w:szCs w:val="28"/>
        </w:rPr>
        <w:t>Круглое брюшко, шесть маленьких ножек.</w:t>
      </w:r>
      <w:r w:rsidRPr="00EB5E17">
        <w:rPr>
          <w:color w:val="333333"/>
          <w:sz w:val="28"/>
          <w:szCs w:val="28"/>
          <w:u w:val="single"/>
        </w:rPr>
        <w:br/>
      </w:r>
      <w:r w:rsidRPr="00EB5E17">
        <w:rPr>
          <w:color w:val="333333"/>
          <w:sz w:val="28"/>
          <w:szCs w:val="28"/>
        </w:rPr>
        <w:t>Дома на небе имеются детки,</w:t>
      </w:r>
      <w:r w:rsidRPr="00EB5E17">
        <w:rPr>
          <w:color w:val="333333"/>
          <w:sz w:val="28"/>
          <w:szCs w:val="28"/>
          <w:u w:val="single"/>
        </w:rPr>
        <w:br/>
      </w:r>
      <w:r w:rsidRPr="00EB5E17">
        <w:rPr>
          <w:color w:val="333333"/>
          <w:sz w:val="28"/>
          <w:szCs w:val="28"/>
        </w:rPr>
        <w:t>Ждут, когда мама сготовит котлетки.</w:t>
      </w:r>
      <w:r w:rsidRPr="00EB5E17">
        <w:rPr>
          <w:color w:val="333333"/>
          <w:sz w:val="28"/>
          <w:szCs w:val="28"/>
          <w:u w:val="single"/>
        </w:rPr>
        <w:br/>
      </w:r>
      <w:r w:rsidRPr="00EB5E17">
        <w:rPr>
          <w:color w:val="333333"/>
          <w:sz w:val="28"/>
          <w:szCs w:val="28"/>
        </w:rPr>
        <w:t>Ушки-антенны на черной головке,</w:t>
      </w:r>
      <w:r w:rsidRPr="00EB5E17">
        <w:rPr>
          <w:color w:val="333333"/>
          <w:sz w:val="28"/>
          <w:szCs w:val="28"/>
          <w:u w:val="single"/>
        </w:rPr>
        <w:br/>
      </w:r>
      <w:r w:rsidRPr="00EB5E17">
        <w:rPr>
          <w:color w:val="333333"/>
          <w:sz w:val="28"/>
          <w:szCs w:val="28"/>
        </w:rPr>
        <w:t>Что за жучок это?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Воспитатель говорит детям, что божьи коровки очень устали и хотят отдохнуть на цветке. Предлагает посадить по одной</w:t>
      </w:r>
      <w:r w:rsidRPr="00EB5E17">
        <w:t xml:space="preserve"> </w:t>
      </w:r>
      <w:r w:rsidRPr="00EB5E17">
        <w:rPr>
          <w:color w:val="111111"/>
          <w:sz w:val="28"/>
          <w:szCs w:val="28"/>
        </w:rPr>
        <w:t>божьей коровке на разные лепестки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только такого же цвета, как божья коровка.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Сколько жуков вы посадили на каждый лепесток? (Одну)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Остались лишние лепестки?  (Нет)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Остались лишние жуки?  (</w:t>
      </w:r>
      <w:r>
        <w:rPr>
          <w:color w:val="111111"/>
          <w:sz w:val="28"/>
          <w:szCs w:val="28"/>
        </w:rPr>
        <w:t>Да</w:t>
      </w:r>
      <w:r w:rsidRPr="00EB5E17">
        <w:rPr>
          <w:color w:val="111111"/>
          <w:sz w:val="28"/>
          <w:szCs w:val="28"/>
        </w:rPr>
        <w:t>)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Какой вывод можем сделать? Их поровну, или кого – то больше?  (Поровну)</w:t>
      </w:r>
    </w:p>
    <w:p w:rsid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Воспитатель делает вывод: каждая божья коровка</w:t>
      </w:r>
      <w:r>
        <w:rPr>
          <w:color w:val="111111"/>
          <w:sz w:val="28"/>
          <w:szCs w:val="28"/>
        </w:rPr>
        <w:t xml:space="preserve"> </w:t>
      </w:r>
      <w:r w:rsidRPr="00EB5E17">
        <w:rPr>
          <w:color w:val="111111"/>
          <w:sz w:val="28"/>
          <w:szCs w:val="28"/>
        </w:rPr>
        <w:t>села на один лепесток, поэтому жуков и лепестков "поровну", "столько же".</w:t>
      </w:r>
    </w:p>
    <w:p w:rsid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 каком лепестке коровок больше всего? (На красном)</w:t>
      </w:r>
    </w:p>
    <w:p w:rsidR="00EB5E17" w:rsidRPr="00EB5E17" w:rsidRDefault="00EB5E17" w:rsidP="00EB5E17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Давайте сосчитаем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сколько божьих коровок на красном лепестке? (Четыре)</w:t>
      </w:r>
    </w:p>
    <w:p w:rsidR="00EB5E17" w:rsidRDefault="00EB5E17" w:rsidP="00EB5E17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EB5E17">
        <w:rPr>
          <w:color w:val="333333"/>
          <w:sz w:val="28"/>
          <w:szCs w:val="28"/>
        </w:rPr>
        <w:t>У </w:t>
      </w:r>
      <w:r w:rsidRPr="00EB5E17">
        <w:rPr>
          <w:bCs/>
          <w:color w:val="333333"/>
          <w:sz w:val="28"/>
          <w:szCs w:val="28"/>
        </w:rPr>
        <w:t>божьей коровки</w:t>
      </w:r>
      <w:r w:rsidRPr="00EB5E17">
        <w:rPr>
          <w:color w:val="333333"/>
          <w:sz w:val="28"/>
          <w:szCs w:val="28"/>
        </w:rPr>
        <w:t> не видно головки.</w:t>
      </w:r>
      <w:r w:rsidRPr="00EB5E17">
        <w:rPr>
          <w:color w:val="333333"/>
          <w:sz w:val="28"/>
          <w:szCs w:val="28"/>
        </w:rPr>
        <w:br/>
        <w:t>В оранжевом, в чёрную точку, платочке.</w:t>
      </w:r>
      <w:r w:rsidRPr="00EB5E17">
        <w:rPr>
          <w:color w:val="333333"/>
          <w:sz w:val="28"/>
          <w:szCs w:val="28"/>
        </w:rPr>
        <w:br/>
        <w:t>Её не ловите, пожалуйста, дети!</w:t>
      </w:r>
      <w:r w:rsidRPr="00EB5E17">
        <w:rPr>
          <w:color w:val="333333"/>
          <w:sz w:val="28"/>
          <w:szCs w:val="28"/>
        </w:rPr>
        <w:br/>
        <w:t>Милее она всех букашек на свете.</w:t>
      </w:r>
      <w:r w:rsidRPr="00EB5E17">
        <w:rPr>
          <w:color w:val="333333"/>
          <w:sz w:val="28"/>
          <w:szCs w:val="28"/>
        </w:rPr>
        <w:br/>
        <w:t>Пусть радует нас на зелёном листочке,</w:t>
      </w:r>
      <w:r w:rsidRPr="00EB5E17">
        <w:rPr>
          <w:color w:val="333333"/>
          <w:sz w:val="28"/>
          <w:szCs w:val="28"/>
        </w:rPr>
        <w:br/>
        <w:t>В оранжевом, в чёрную точку, платочке.</w:t>
      </w:r>
    </w:p>
    <w:p w:rsidR="00D86238" w:rsidRDefault="00D86238" w:rsidP="00EB5E17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112072" w:rsidRDefault="00D86238" w:rsidP="00D86238">
      <w:pPr>
        <w:pStyle w:val="a5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86238">
        <w:rPr>
          <w:noProof/>
          <w:color w:val="333333"/>
          <w:sz w:val="28"/>
          <w:szCs w:val="28"/>
        </w:rPr>
        <w:drawing>
          <wp:inline distT="0" distB="0" distL="0" distR="0">
            <wp:extent cx="3225083" cy="2419723"/>
            <wp:effectExtent l="19050" t="0" r="0" b="0"/>
            <wp:docPr id="5" name="Рисунок 9" descr="C:\Users\1\Desktop\апрель 18)\DSCN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апрель 18)\DSCN43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92" cy="24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72" w:rsidRPr="00D86238" w:rsidRDefault="005F23AE" w:rsidP="00D86238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23A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46062" cy="2644194"/>
            <wp:effectExtent l="0" t="457200" r="0" b="422856"/>
            <wp:docPr id="25" name="Рисунок 2" descr="C:\Users\1\Desktop\апрель 18)\DSCN4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" name="Picture 15" descr="C:\Users\1\Desktop\апрель 18)\DSCN4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7043" cy="264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072" w:rsidRDefault="00112072" w:rsidP="005F010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C45E40" w:rsidRPr="00EB5E17" w:rsidRDefault="00C45E40" w:rsidP="00C45E4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B5E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proofErr w:type="gramEnd"/>
      <w:r w:rsidRPr="00EB5E1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EB5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45E40" w:rsidRPr="00EB5E17" w:rsidRDefault="00C45E40" w:rsidP="00C45E4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Воспитатель говорит детям, что божьи коровки очень устали и хотят отдохнуть на цветке. Предлагает посадить по одной</w:t>
      </w:r>
      <w:r w:rsidRPr="00EB5E17">
        <w:t xml:space="preserve"> </w:t>
      </w:r>
      <w:r w:rsidRPr="00EB5E17">
        <w:rPr>
          <w:color w:val="111111"/>
          <w:sz w:val="28"/>
          <w:szCs w:val="28"/>
        </w:rPr>
        <w:t>божьей коровке на разные лепестки</w:t>
      </w:r>
    </w:p>
    <w:p w:rsidR="00C45E40" w:rsidRPr="00EB5E17" w:rsidRDefault="00C45E40" w:rsidP="00C45E4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только такого же цвета, как божья коровка.</w:t>
      </w:r>
    </w:p>
    <w:p w:rsidR="00C45E40" w:rsidRPr="00EB5E17" w:rsidRDefault="00C45E40" w:rsidP="00C45E4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Сколько жуков вы посадили на каждый лепесток? (</w:t>
      </w:r>
      <w:r>
        <w:rPr>
          <w:color w:val="111111"/>
          <w:sz w:val="28"/>
          <w:szCs w:val="28"/>
        </w:rPr>
        <w:t>По два</w:t>
      </w:r>
      <w:r w:rsidRPr="00EB5E17">
        <w:rPr>
          <w:color w:val="111111"/>
          <w:sz w:val="28"/>
          <w:szCs w:val="28"/>
        </w:rPr>
        <w:t>)</w:t>
      </w:r>
    </w:p>
    <w:p w:rsidR="00C45E40" w:rsidRPr="00EB5E17" w:rsidRDefault="00C45E40" w:rsidP="00C45E4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Остались лишние лепестки?  (Нет)</w:t>
      </w:r>
    </w:p>
    <w:p w:rsidR="00C45E40" w:rsidRDefault="00C45E40" w:rsidP="00C45E4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У какого цвета божьих коровок больше всего </w:t>
      </w:r>
      <w:r w:rsidR="00F50B33">
        <w:rPr>
          <w:color w:val="111111"/>
          <w:sz w:val="28"/>
          <w:szCs w:val="28"/>
        </w:rPr>
        <w:t>белых</w:t>
      </w:r>
      <w:r>
        <w:rPr>
          <w:color w:val="111111"/>
          <w:sz w:val="28"/>
          <w:szCs w:val="28"/>
        </w:rPr>
        <w:t xml:space="preserve"> точек? ( </w:t>
      </w:r>
      <w:proofErr w:type="spellStart"/>
      <w:r>
        <w:rPr>
          <w:color w:val="111111"/>
          <w:sz w:val="28"/>
          <w:szCs w:val="28"/>
        </w:rPr>
        <w:t>Уфиолетовых</w:t>
      </w:r>
      <w:proofErr w:type="spellEnd"/>
      <w:r>
        <w:rPr>
          <w:color w:val="111111"/>
          <w:sz w:val="28"/>
          <w:szCs w:val="28"/>
        </w:rPr>
        <w:t>)</w:t>
      </w:r>
    </w:p>
    <w:p w:rsidR="00C45E40" w:rsidRPr="00EB5E17" w:rsidRDefault="00C45E40" w:rsidP="00C45E40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C45E4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У какого цвета божьих коровок меньше всего чёрных точек? (У красных)</w:t>
      </w:r>
    </w:p>
    <w:p w:rsidR="005F23AE" w:rsidRDefault="00C45E40" w:rsidP="00E43AA2">
      <w:pPr>
        <w:pStyle w:val="a5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  <w:r w:rsidRPr="00EB5E17">
        <w:rPr>
          <w:color w:val="111111"/>
          <w:sz w:val="28"/>
          <w:szCs w:val="28"/>
        </w:rPr>
        <w:t>-</w:t>
      </w:r>
      <w:r w:rsidRPr="00C45E4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вайте сосчитаем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сколько точек у жёлтых, </w:t>
      </w:r>
      <w:proofErr w:type="spellStart"/>
      <w:r>
        <w:rPr>
          <w:color w:val="111111"/>
          <w:sz w:val="28"/>
          <w:szCs w:val="28"/>
        </w:rPr>
        <w:t>голубых</w:t>
      </w:r>
      <w:proofErr w:type="spellEnd"/>
      <w:r>
        <w:rPr>
          <w:color w:val="111111"/>
          <w:sz w:val="28"/>
          <w:szCs w:val="28"/>
        </w:rPr>
        <w:t xml:space="preserve">, синих, зелёных, оранжевых коровок? </w:t>
      </w:r>
      <w:r w:rsidRPr="00EB5E17">
        <w:rPr>
          <w:color w:val="111111"/>
          <w:sz w:val="28"/>
          <w:szCs w:val="28"/>
        </w:rPr>
        <w:t>Какой вывод можем сделать? Воспитатель делает вывод: каждая божья коровка</w:t>
      </w:r>
      <w:r>
        <w:rPr>
          <w:color w:val="111111"/>
          <w:sz w:val="28"/>
          <w:szCs w:val="28"/>
        </w:rPr>
        <w:t xml:space="preserve"> имеет своё количество чёрных точек. </w:t>
      </w:r>
    </w:p>
    <w:p w:rsidR="00E43AA2" w:rsidRPr="005F23AE" w:rsidRDefault="00E43AA2" w:rsidP="00E43AA2">
      <w:pPr>
        <w:pStyle w:val="a5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5F23AE" w:rsidRDefault="005F23AE" w:rsidP="00C45E40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E43AA2" w:rsidRDefault="00E43AA2" w:rsidP="00C45E40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:rsidR="00C45E40" w:rsidRDefault="00092AC5" w:rsidP="00C45E40">
      <w:pPr>
        <w:pStyle w:val="a5"/>
        <w:spacing w:before="0" w:beforeAutospacing="0" w:after="0" w:afterAutospacing="0"/>
        <w:jc w:val="center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</w:rPr>
        <w:t>Дидактическая и</w:t>
      </w:r>
      <w:r w:rsidR="00C45E40" w:rsidRPr="00BA3E3E">
        <w:rPr>
          <w:b/>
          <w:bCs/>
          <w:color w:val="000000"/>
          <w:sz w:val="28"/>
        </w:rPr>
        <w:t>гра</w:t>
      </w:r>
      <w:r w:rsidR="00C45E40" w:rsidRPr="008C27AE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45E40" w:rsidRPr="00EB5E1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C45E40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считай-ка"</w:t>
      </w:r>
      <w:r w:rsidR="00C45E40" w:rsidRPr="00EB5E1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092AC5" w:rsidRDefault="00092AC5" w:rsidP="00C45E40">
      <w:pPr>
        <w:pStyle w:val="a5"/>
        <w:spacing w:before="0" w:beforeAutospacing="0" w:after="0" w:afterAutospacing="0"/>
        <w:jc w:val="center"/>
        <w:rPr>
          <w:b/>
          <w:color w:val="111111"/>
          <w:sz w:val="28"/>
          <w:szCs w:val="28"/>
          <w:shd w:val="clear" w:color="auto" w:fill="FFFFFF"/>
        </w:rPr>
      </w:pPr>
    </w:p>
    <w:p w:rsidR="00092AC5" w:rsidRPr="00BA3E3E" w:rsidRDefault="00092AC5" w:rsidP="00092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 умен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итать предметы до 7.</w:t>
      </w:r>
    </w:p>
    <w:p w:rsidR="00092AC5" w:rsidRPr="00BA3E3E" w:rsidRDefault="00092AC5" w:rsidP="00092A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формировать умение составлять группу предметов из отдельных предмет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цвету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ить отвечать на вопрос «сколько?» и определять совокупности словами один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и, четыре, пять, шесть, семь, много.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EF0A12" w:rsidRDefault="00092AC5" w:rsidP="00EF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3E3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е поле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маленькие божьи коровки разного цвета.</w:t>
      </w:r>
    </w:p>
    <w:p w:rsidR="00EF0A12" w:rsidRPr="00EB5E17" w:rsidRDefault="00EF0A12" w:rsidP="008F7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EB5E1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Ход  игры:</w:t>
      </w:r>
    </w:p>
    <w:p w:rsidR="00092AC5" w:rsidRPr="00EB5E17" w:rsidRDefault="00092AC5" w:rsidP="00092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0A12" w:rsidRPr="00EF0A12" w:rsidRDefault="00EF0A12" w:rsidP="00EF0A12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F0A1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дто с лапками горошки по твоей ползут ладошке.</w:t>
      </w:r>
    </w:p>
    <w:p w:rsidR="00EF0A12" w:rsidRPr="00EF0A12" w:rsidRDefault="00EF0A12" w:rsidP="00EF0A12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F0A1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пятнах красные рубки, словно мини черепашки.</w:t>
      </w:r>
    </w:p>
    <w:p w:rsidR="00EF0A12" w:rsidRPr="00EF0A12" w:rsidRDefault="00EF0A12" w:rsidP="00EF0A12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F0A1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вой футляр запрячет ловко крылья…….                  (божья коровка).</w:t>
      </w:r>
    </w:p>
    <w:p w:rsidR="00C45E40" w:rsidRDefault="00C45E40" w:rsidP="00092AC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02823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C45E40">
        <w:rPr>
          <w:color w:val="333333"/>
          <w:sz w:val="28"/>
          <w:szCs w:val="28"/>
        </w:rPr>
        <w:t>Воспитатель:  Давайте посчитаем, сколько у нашей божьей коровки лапок? (шесть</w:t>
      </w:r>
      <w:r w:rsidR="00A02823">
        <w:rPr>
          <w:color w:val="333333"/>
          <w:sz w:val="28"/>
          <w:szCs w:val="28"/>
        </w:rPr>
        <w:t>)</w:t>
      </w:r>
    </w:p>
    <w:p w:rsidR="00A02823" w:rsidRDefault="00A02823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C45E40" w:rsidRPr="00C45E40">
        <w:rPr>
          <w:color w:val="333333"/>
          <w:sz w:val="28"/>
          <w:szCs w:val="28"/>
        </w:rPr>
        <w:t xml:space="preserve"> А кто из вас знает, что означают точки на крыльях у коровки? (Дети высказывают свои предположения.)</w:t>
      </w:r>
    </w:p>
    <w:p w:rsidR="005F23AE" w:rsidRPr="00C45E40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C45E40">
        <w:rPr>
          <w:color w:val="333333"/>
          <w:sz w:val="28"/>
          <w:szCs w:val="28"/>
        </w:rPr>
        <w:t xml:space="preserve">Давайте, посчитаем, сколько точек у нашей </w:t>
      </w:r>
      <w:r w:rsidR="00092AC5">
        <w:rPr>
          <w:color w:val="333333"/>
          <w:sz w:val="28"/>
          <w:szCs w:val="28"/>
        </w:rPr>
        <w:t xml:space="preserve">большой </w:t>
      </w:r>
      <w:r w:rsidRPr="00C45E40">
        <w:rPr>
          <w:color w:val="333333"/>
          <w:sz w:val="28"/>
          <w:szCs w:val="28"/>
        </w:rPr>
        <w:t>божьей коровки? (считают 5)</w:t>
      </w:r>
      <w:r w:rsidR="005F23AE" w:rsidRPr="005F23AE">
        <w:rPr>
          <w:color w:val="333333"/>
          <w:sz w:val="28"/>
          <w:szCs w:val="28"/>
        </w:rPr>
        <w:t xml:space="preserve"> </w:t>
      </w:r>
    </w:p>
    <w:p w:rsidR="00C45E40" w:rsidRPr="00C45E40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C45E40">
        <w:rPr>
          <w:color w:val="333333"/>
          <w:sz w:val="28"/>
          <w:szCs w:val="28"/>
        </w:rPr>
        <w:t xml:space="preserve">- Говорят в народе: сколько точек у коровки столько ей и лет. Но это предположение неверное. Точки жука рассказывают не о его возрасте, а о его «имени». </w:t>
      </w:r>
      <w:proofErr w:type="gramStart"/>
      <w:r w:rsidRPr="00C45E40">
        <w:rPr>
          <w:color w:val="333333"/>
          <w:sz w:val="28"/>
          <w:szCs w:val="28"/>
        </w:rPr>
        <w:t>Есть коровки с двумя точками и ее имя «</w:t>
      </w:r>
      <w:proofErr w:type="spellStart"/>
      <w:r w:rsidRPr="00C45E40">
        <w:rPr>
          <w:color w:val="333333"/>
          <w:sz w:val="28"/>
          <w:szCs w:val="28"/>
        </w:rPr>
        <w:t>двуточечная</w:t>
      </w:r>
      <w:proofErr w:type="spellEnd"/>
      <w:r w:rsidRPr="00C45E40">
        <w:rPr>
          <w:color w:val="333333"/>
          <w:sz w:val="28"/>
          <w:szCs w:val="28"/>
        </w:rPr>
        <w:t>», а с пятью… (взрослый предлагает детям продолжить фразу (пятиточечная, с семью точками (</w:t>
      </w:r>
      <w:proofErr w:type="spellStart"/>
      <w:r w:rsidRPr="00C45E40">
        <w:rPr>
          <w:color w:val="333333"/>
          <w:sz w:val="28"/>
          <w:szCs w:val="28"/>
        </w:rPr>
        <w:t>семиточечная</w:t>
      </w:r>
      <w:proofErr w:type="spellEnd"/>
      <w:r w:rsidRPr="00C45E40">
        <w:rPr>
          <w:color w:val="333333"/>
          <w:sz w:val="28"/>
          <w:szCs w:val="28"/>
        </w:rPr>
        <w:t>).</w:t>
      </w:r>
      <w:proofErr w:type="gramEnd"/>
    </w:p>
    <w:p w:rsidR="00C45E40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C45E40">
        <w:rPr>
          <w:color w:val="333333"/>
          <w:sz w:val="28"/>
          <w:szCs w:val="28"/>
        </w:rPr>
        <w:t xml:space="preserve">Коровки с такими именами встречаются чаще всего (5, 7). Но есть и 28 – </w:t>
      </w:r>
      <w:proofErr w:type="gramStart"/>
      <w:r w:rsidRPr="00C45E40">
        <w:rPr>
          <w:color w:val="333333"/>
          <w:sz w:val="28"/>
          <w:szCs w:val="28"/>
        </w:rPr>
        <w:t>точечные</w:t>
      </w:r>
      <w:proofErr w:type="gramEnd"/>
      <w:r w:rsidRPr="00C45E40">
        <w:rPr>
          <w:color w:val="333333"/>
          <w:sz w:val="28"/>
          <w:szCs w:val="28"/>
        </w:rPr>
        <w:t xml:space="preserve">. Их много </w:t>
      </w:r>
      <w:r>
        <w:rPr>
          <w:color w:val="333333"/>
          <w:sz w:val="28"/>
          <w:szCs w:val="28"/>
        </w:rPr>
        <w:t xml:space="preserve">других </w:t>
      </w:r>
      <w:r w:rsidRPr="00C45E40">
        <w:rPr>
          <w:color w:val="333333"/>
          <w:sz w:val="28"/>
          <w:szCs w:val="28"/>
        </w:rPr>
        <w:t>видов.</w:t>
      </w:r>
      <w:r>
        <w:rPr>
          <w:color w:val="333333"/>
          <w:sz w:val="28"/>
          <w:szCs w:val="28"/>
        </w:rPr>
        <w:t xml:space="preserve"> А мы с вами, давайте попробуем рассказать о наших божьих коровках: они сколько точечные? Продолжите предложение:</w:t>
      </w:r>
    </w:p>
    <w:p w:rsidR="00C45E40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расная божья коровка -  (одноточечная)</w:t>
      </w:r>
    </w:p>
    <w:p w:rsidR="00C45E40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92AC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ранжевая - (</w:t>
      </w:r>
      <w:proofErr w:type="spellStart"/>
      <w:r>
        <w:rPr>
          <w:color w:val="333333"/>
          <w:sz w:val="28"/>
          <w:szCs w:val="28"/>
        </w:rPr>
        <w:t>Двуточечная</w:t>
      </w:r>
      <w:proofErr w:type="spellEnd"/>
      <w:r>
        <w:rPr>
          <w:color w:val="333333"/>
          <w:sz w:val="28"/>
          <w:szCs w:val="28"/>
        </w:rPr>
        <w:t>)</w:t>
      </w:r>
    </w:p>
    <w:p w:rsidR="00C45E40" w:rsidRDefault="00C45E40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92AC5">
        <w:rPr>
          <w:color w:val="333333"/>
          <w:sz w:val="28"/>
          <w:szCs w:val="28"/>
        </w:rPr>
        <w:t xml:space="preserve"> Жёлтая - (</w:t>
      </w:r>
      <w:proofErr w:type="spellStart"/>
      <w:r w:rsidR="00092AC5">
        <w:rPr>
          <w:color w:val="333333"/>
          <w:sz w:val="28"/>
          <w:szCs w:val="28"/>
        </w:rPr>
        <w:t>Трехточечная</w:t>
      </w:r>
      <w:proofErr w:type="spellEnd"/>
      <w:r w:rsidR="00092AC5">
        <w:rPr>
          <w:color w:val="333333"/>
          <w:sz w:val="28"/>
          <w:szCs w:val="28"/>
        </w:rPr>
        <w:t>)</w:t>
      </w:r>
    </w:p>
    <w:p w:rsidR="00092AC5" w:rsidRDefault="00092AC5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Зеленая - (</w:t>
      </w:r>
      <w:proofErr w:type="spellStart"/>
      <w:r>
        <w:rPr>
          <w:color w:val="333333"/>
          <w:sz w:val="28"/>
          <w:szCs w:val="28"/>
        </w:rPr>
        <w:t>Четырёхточечная</w:t>
      </w:r>
      <w:proofErr w:type="spellEnd"/>
      <w:r>
        <w:rPr>
          <w:color w:val="333333"/>
          <w:sz w:val="28"/>
          <w:szCs w:val="28"/>
        </w:rPr>
        <w:t>)</w:t>
      </w:r>
    </w:p>
    <w:p w:rsidR="00092AC5" w:rsidRDefault="00092AC5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Голубая</w:t>
      </w:r>
      <w:proofErr w:type="spellEnd"/>
      <w:r>
        <w:rPr>
          <w:color w:val="333333"/>
          <w:sz w:val="28"/>
          <w:szCs w:val="28"/>
        </w:rPr>
        <w:t xml:space="preserve"> - (Пятиточечная)</w:t>
      </w:r>
    </w:p>
    <w:p w:rsidR="00092AC5" w:rsidRDefault="00092AC5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Синяя - (</w:t>
      </w:r>
      <w:proofErr w:type="spellStart"/>
      <w:r>
        <w:rPr>
          <w:color w:val="333333"/>
          <w:sz w:val="28"/>
          <w:szCs w:val="28"/>
        </w:rPr>
        <w:t>Шеститочечная</w:t>
      </w:r>
      <w:proofErr w:type="spellEnd"/>
      <w:r>
        <w:rPr>
          <w:color w:val="333333"/>
          <w:sz w:val="28"/>
          <w:szCs w:val="28"/>
        </w:rPr>
        <w:t>)</w:t>
      </w:r>
    </w:p>
    <w:p w:rsidR="00C45E40" w:rsidRPr="00C45E40" w:rsidRDefault="00092AC5" w:rsidP="00C45E40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иолетовая - (</w:t>
      </w:r>
      <w:proofErr w:type="spellStart"/>
      <w:r>
        <w:rPr>
          <w:color w:val="333333"/>
          <w:sz w:val="28"/>
          <w:szCs w:val="28"/>
        </w:rPr>
        <w:t>Семиточечная</w:t>
      </w:r>
      <w:proofErr w:type="spellEnd"/>
      <w:r>
        <w:rPr>
          <w:color w:val="333333"/>
          <w:sz w:val="28"/>
          <w:szCs w:val="28"/>
        </w:rPr>
        <w:t>)</w:t>
      </w:r>
    </w:p>
    <w:p w:rsidR="00092AC5" w:rsidRDefault="00C45E40" w:rsidP="00EF0A12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C45E40">
        <w:rPr>
          <w:color w:val="333333"/>
          <w:sz w:val="28"/>
          <w:szCs w:val="28"/>
        </w:rPr>
        <w:t xml:space="preserve">Ребята как вы думаете - А у нас с вами чаще всего, какого </w:t>
      </w:r>
      <w:r w:rsidR="00092AC5" w:rsidRPr="00C45E40">
        <w:rPr>
          <w:color w:val="333333"/>
          <w:sz w:val="28"/>
          <w:szCs w:val="28"/>
        </w:rPr>
        <w:t xml:space="preserve">цвета </w:t>
      </w:r>
      <w:r w:rsidRPr="00C45E40">
        <w:rPr>
          <w:color w:val="333333"/>
          <w:sz w:val="28"/>
          <w:szCs w:val="28"/>
        </w:rPr>
        <w:t>встречаются божьи коровки (ответы детей). Вот мы с вами и рассмотрели божьи коровки, узнали, какие они бывают. А я вам предлагаю сделать свою божью коровк</w:t>
      </w:r>
      <w:r w:rsidR="00EF0A12">
        <w:rPr>
          <w:color w:val="333333"/>
          <w:sz w:val="28"/>
          <w:szCs w:val="28"/>
        </w:rPr>
        <w:t>у из бумаги и других материалов.</w:t>
      </w:r>
    </w:p>
    <w:p w:rsidR="00D86238" w:rsidRPr="00EF0A12" w:rsidRDefault="00D86238" w:rsidP="00EF0A12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</w:p>
    <w:p w:rsidR="00C45E40" w:rsidRDefault="00A02823" w:rsidP="00A02823">
      <w:pPr>
        <w:pStyle w:val="a5"/>
        <w:shd w:val="clear" w:color="auto" w:fill="FFFFFF"/>
        <w:spacing w:before="0" w:beforeAutospacing="0" w:after="0" w:afterAutospacing="0"/>
        <w:ind w:hanging="284"/>
        <w:rPr>
          <w:color w:val="111111"/>
          <w:sz w:val="28"/>
          <w:szCs w:val="28"/>
        </w:rPr>
      </w:pPr>
      <w:r w:rsidRPr="00A02823">
        <w:rPr>
          <w:noProof/>
          <w:color w:val="111111"/>
          <w:sz w:val="28"/>
          <w:szCs w:val="28"/>
        </w:rPr>
        <w:drawing>
          <wp:inline distT="0" distB="0" distL="0" distR="0">
            <wp:extent cx="3254305" cy="2441649"/>
            <wp:effectExtent l="0" t="400050" r="0" b="396801"/>
            <wp:docPr id="42" name="Рисунок 3" descr="C:\Users\1\Desktop\апрель 18)\DSCN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прель 18)\DSCN43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4987" cy="244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823">
        <w:rPr>
          <w:noProof/>
          <w:color w:val="111111"/>
          <w:sz w:val="28"/>
          <w:szCs w:val="28"/>
        </w:rPr>
        <w:drawing>
          <wp:inline distT="0" distB="0" distL="0" distR="0">
            <wp:extent cx="3235296" cy="2427387"/>
            <wp:effectExtent l="0" t="400050" r="0" b="392013"/>
            <wp:docPr id="45" name="Рисунок 6" descr="C:\Users\1\Desktop\апрель 18)\DSCN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апрель 18)\DSCN43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2223" cy="24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AE" w:rsidRDefault="005F23AE" w:rsidP="005F010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5F23AE" w:rsidRDefault="005F23AE" w:rsidP="005F010E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092AC5" w:rsidRDefault="00092AC5" w:rsidP="00092A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Дидактическая игра 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Посади божью коровку на листок»</w:t>
      </w:r>
    </w:p>
    <w:p w:rsidR="00D86238" w:rsidRPr="00C11F4D" w:rsidRDefault="00D86238" w:rsidP="00092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92AC5" w:rsidRPr="00C11F4D" w:rsidRDefault="00092AC5" w:rsidP="00092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 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репление навыков счета в пределах </w:t>
      </w:r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развитие умения сравнивать количество предметов; закрепление знания основных цветов.</w:t>
      </w:r>
    </w:p>
    <w:p w:rsidR="00092AC5" w:rsidRPr="00C11F4D" w:rsidRDefault="00092AC5" w:rsidP="00092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 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ие листья деревьев зеленого цвета</w:t>
      </w:r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точками от 1 до 5 из картона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 божьи коровки (красные, желтые,</w:t>
      </w:r>
      <w:r w:rsidR="003414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анжевые,</w:t>
      </w:r>
      <w:r w:rsidR="003414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еные,</w:t>
      </w:r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ые</w:t>
      </w:r>
      <w:proofErr w:type="spellEnd"/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ние</w:t>
      </w:r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иолетовые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с точками на спинках от 1 до </w:t>
      </w:r>
      <w:r w:rsidR="00CF08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.</w:t>
      </w:r>
      <w:proofErr w:type="gramEnd"/>
    </w:p>
    <w:p w:rsidR="00092AC5" w:rsidRDefault="00092AC5" w:rsidP="008F7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EF0A12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Ход игры</w:t>
      </w:r>
      <w:r w:rsidR="00EF0A12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:</w:t>
      </w:r>
    </w:p>
    <w:p w:rsidR="008F7AA0" w:rsidRPr="008F7AA0" w:rsidRDefault="008F7AA0" w:rsidP="008F7AA0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ожья коровка ползёт по травинке,</w:t>
      </w:r>
    </w:p>
    <w:p w:rsidR="008F7AA0" w:rsidRPr="008F7AA0" w:rsidRDefault="008F7AA0" w:rsidP="008F7AA0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gramStart"/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</w:t>
      </w:r>
      <w:proofErr w:type="gramEnd"/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божьей коровке кружочки на спинке.</w:t>
      </w:r>
    </w:p>
    <w:p w:rsidR="008F7AA0" w:rsidRPr="008F7AA0" w:rsidRDefault="008F7AA0" w:rsidP="008F7AA0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зящные пятнышки чёрного цвета.</w:t>
      </w:r>
    </w:p>
    <w:p w:rsidR="008F7AA0" w:rsidRPr="008F7AA0" w:rsidRDefault="008F7AA0" w:rsidP="008F7AA0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ровка вздыхает, услышав про это:</w:t>
      </w:r>
    </w:p>
    <w:p w:rsidR="008F7AA0" w:rsidRPr="008F7AA0" w:rsidRDefault="008F7AA0" w:rsidP="008F7AA0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« Я так осторожна! Я так аккуратна!</w:t>
      </w:r>
    </w:p>
    <w:p w:rsidR="008F7AA0" w:rsidRPr="008F7AA0" w:rsidRDefault="008F7AA0" w:rsidP="008F7AA0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8F7A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куда ж взялись эти чёрные пятна?»</w:t>
      </w:r>
    </w:p>
    <w:p w:rsidR="008F7AA0" w:rsidRPr="00C11F4D" w:rsidRDefault="008F7AA0" w:rsidP="008F7AA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</w:p>
    <w:p w:rsidR="00AB4323" w:rsidRPr="00AB4323" w:rsidRDefault="00092AC5" w:rsidP="00092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адить на каждый листок коровку, у которой столько же точек, сколько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ке.</w:t>
      </w:r>
    </w:p>
    <w:p w:rsidR="00AB4323" w:rsidRPr="00AB4323" w:rsidRDefault="00AB4323" w:rsidP="00AB432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323">
        <w:rPr>
          <w:color w:val="000000"/>
          <w:sz w:val="28"/>
          <w:szCs w:val="28"/>
        </w:rPr>
        <w:t>Кто божьим коровкам дал имя такое?!</w:t>
      </w:r>
    </w:p>
    <w:p w:rsidR="00AB4323" w:rsidRPr="00AB4323" w:rsidRDefault="00AB4323" w:rsidP="00AB432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323">
        <w:rPr>
          <w:color w:val="000000"/>
          <w:sz w:val="28"/>
          <w:szCs w:val="28"/>
        </w:rPr>
        <w:t>Малютки отныне не знают покоя,</w:t>
      </w:r>
    </w:p>
    <w:p w:rsidR="00AB4323" w:rsidRPr="00AB4323" w:rsidRDefault="00AB4323" w:rsidP="00AB432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323">
        <w:rPr>
          <w:color w:val="000000"/>
          <w:sz w:val="28"/>
          <w:szCs w:val="28"/>
        </w:rPr>
        <w:t>По листьям без отдыха ползают крошки-</w:t>
      </w:r>
    </w:p>
    <w:p w:rsidR="00AB4323" w:rsidRDefault="00AB4323" w:rsidP="00AB432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B4323">
        <w:rPr>
          <w:color w:val="000000"/>
          <w:sz w:val="28"/>
          <w:szCs w:val="28"/>
        </w:rPr>
        <w:t>Все ищут бесследно пропавшие рожки!</w:t>
      </w:r>
    </w:p>
    <w:p w:rsidR="00E2084C" w:rsidRPr="00C11F4D" w:rsidRDefault="00E2084C" w:rsidP="00092A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2084C" w:rsidRDefault="00E2084C" w:rsidP="00E20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ая игра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«</w:t>
      </w:r>
      <w:proofErr w:type="spellStart"/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ветик-семицветик</w:t>
      </w:r>
      <w:proofErr w:type="spellEnd"/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B266D3" w:rsidRDefault="00B266D3" w:rsidP="00E20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F7AA0" w:rsidRDefault="00B266D3" w:rsidP="008F7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 xml:space="preserve">                </w:t>
      </w:r>
      <w:r w:rsidR="008F7AA0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214928" cy="1661822"/>
            <wp:effectExtent l="19050" t="0" r="0" b="0"/>
            <wp:docPr id="38" name="Рисунок 38" descr="C:\Users\1\Desktop\мой лэпбук\DSCN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мой лэпбук\DSCN38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23" cy="16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AA0">
        <w:rPr>
          <w:rFonts w:ascii="Arial" w:eastAsia="Times New Roman" w:hAnsi="Arial" w:cs="Arial"/>
          <w:color w:val="00000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</w:t>
      </w:r>
      <w:r w:rsidR="008F7AA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7AA0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214927" cy="1661822"/>
            <wp:effectExtent l="19050" t="0" r="0" b="0"/>
            <wp:docPr id="39" name="Рисунок 39" descr="C:\Users\1\Desktop\мой лэпбук\DSCN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\Desktop\мой лэпбук\DSCN38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85" cy="166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23" w:rsidRPr="00C11F4D" w:rsidRDefault="00AB4323" w:rsidP="008F7A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2084C" w:rsidRPr="00C11F4D" w:rsidRDefault="00E2084C" w:rsidP="00E20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 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навыков счета в пределах 10; развитие умения соотносить количество и число (цифру); закрепление знания основных цветов; развитие умения решать примеры.</w:t>
      </w:r>
    </w:p>
    <w:p w:rsidR="00E2084C" w:rsidRPr="00C11F4D" w:rsidRDefault="00E2084C" w:rsidP="00E20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 </w:t>
      </w:r>
      <w:r w:rsidRPr="00E2084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гровое по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ик-семицветик</w:t>
      </w:r>
      <w:proofErr w:type="spellEnd"/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ым, оранжевым, желтым, зеленым, </w:t>
      </w:r>
      <w:proofErr w:type="spellStart"/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ым</w:t>
      </w:r>
      <w:proofErr w:type="spellEnd"/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иним, фиолетовы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ветом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 карточки с примерами в пределах 10; божьи коровки с точками на спинках от 1 до 10.</w:t>
      </w:r>
    </w:p>
    <w:p w:rsidR="00E2084C" w:rsidRPr="00EF0A12" w:rsidRDefault="00E2084C" w:rsidP="008F7AA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</w:pPr>
      <w:r w:rsidRPr="00EF0A12"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  <w:t>Ход игры</w:t>
      </w:r>
      <w:proofErr w:type="gramStart"/>
      <w:r w:rsidRPr="00EF0A12"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  <w:t> </w:t>
      </w:r>
      <w:r w:rsidR="00EF0A12"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  <w:t>:</w:t>
      </w:r>
      <w:proofErr w:type="gramEnd"/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сех жучков она милей,</w:t>
      </w:r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пинка алая </w:t>
      </w:r>
      <w:proofErr w:type="gramStart"/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</w:t>
      </w:r>
      <w:proofErr w:type="gramEnd"/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ей.</w:t>
      </w:r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 на ней кружочки – чёрненькие точки.</w:t>
      </w:r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Надевает эта крошка</w:t>
      </w:r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латье красное в горошек.</w:t>
      </w:r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летать умеет ловко,</w:t>
      </w:r>
    </w:p>
    <w:p w:rsidR="00E2084C" w:rsidRPr="00E2084C" w:rsidRDefault="00E2084C" w:rsidP="00E2084C">
      <w:pPr>
        <w:shd w:val="clear" w:color="auto" w:fill="FFFFFF"/>
        <w:spacing w:after="0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2084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то ….                      (божья коровка).</w:t>
      </w:r>
    </w:p>
    <w:p w:rsidR="00E2084C" w:rsidRDefault="00E2084C" w:rsidP="00E20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lang w:eastAsia="ru-RU"/>
        </w:rPr>
      </w:pPr>
    </w:p>
    <w:p w:rsidR="00E2084C" w:rsidRPr="00C11F4D" w:rsidRDefault="00E2084C" w:rsidP="00E20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толе выкладываем «</w:t>
      </w:r>
      <w:proofErr w:type="spellStart"/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ик-семицветик</w:t>
      </w:r>
      <w:proofErr w:type="spellEnd"/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E2084C" w:rsidRPr="00C11F4D" w:rsidRDefault="00E2084C" w:rsidP="00E20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) Называем цвет каждого лепестка. «Каждый охотник желает знать, где сидит фазан».</w:t>
      </w:r>
    </w:p>
    <w:p w:rsidR="00E2084C" w:rsidRPr="00C11F4D" w:rsidRDefault="00E2084C" w:rsidP="00E20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) На каждый лепесток кладем карточку с примером (2+1, 5-3, 4-2 и т.д.)</w:t>
      </w:r>
    </w:p>
    <w:p w:rsidR="00E43AA2" w:rsidRDefault="00E2084C" w:rsidP="00E43A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жно решить пример, а ответом послужит коровка с соответствующим количеством точек на спинке.</w:t>
      </w:r>
      <w:r w:rsidR="00E43AA2" w:rsidRPr="00E43AA2">
        <w:rPr>
          <w:noProof/>
          <w:color w:val="111111"/>
          <w:sz w:val="28"/>
          <w:szCs w:val="28"/>
        </w:rPr>
        <w:t xml:space="preserve"> </w:t>
      </w:r>
    </w:p>
    <w:p w:rsidR="00974BFB" w:rsidRDefault="00112072" w:rsidP="00E4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88046" cy="1566625"/>
            <wp:effectExtent l="19050" t="0" r="7454" b="0"/>
            <wp:docPr id="3" name="Рисунок 11" descr="C:\Users\1\Desktop\апрель 18)\DSCN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апрель 18)\DSCN43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49" cy="157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72" w:rsidRDefault="00112072" w:rsidP="00E43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24FDA" w:rsidRPr="00E43AA2" w:rsidRDefault="00024FDA" w:rsidP="00E43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ая игра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йди фигуру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092AC5" w:rsidRDefault="005F23AE" w:rsidP="00466403">
      <w:pPr>
        <w:pStyle w:val="a5"/>
        <w:shd w:val="clear" w:color="auto" w:fill="FFFFFF"/>
        <w:spacing w:before="188" w:beforeAutospacing="0" w:after="188" w:afterAutospacing="0"/>
        <w:ind w:firstLine="360"/>
        <w:jc w:val="center"/>
        <w:rPr>
          <w:color w:val="111111"/>
          <w:sz w:val="28"/>
          <w:szCs w:val="28"/>
        </w:rPr>
      </w:pPr>
      <w:r w:rsidRPr="008F7AA0">
        <w:rPr>
          <w:noProof/>
          <w:color w:val="111111"/>
          <w:sz w:val="28"/>
          <w:szCs w:val="28"/>
        </w:rPr>
        <w:drawing>
          <wp:inline distT="0" distB="0" distL="0" distR="0">
            <wp:extent cx="3143250" cy="2357437"/>
            <wp:effectExtent l="19050" t="0" r="0" b="0"/>
            <wp:docPr id="31" name="Рисунок 9" descr="C:\Users\1\Desktop\мой лэпбук фотки\DSCN38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3" descr="C:\Users\1\Desktop\мой лэпбук фотки\DSCN384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C5" w:rsidRDefault="00092AC5" w:rsidP="00466403">
      <w:pPr>
        <w:pStyle w:val="a5"/>
        <w:shd w:val="clear" w:color="auto" w:fill="FFFFFF"/>
        <w:spacing w:before="188" w:beforeAutospacing="0" w:after="188" w:afterAutospacing="0"/>
        <w:ind w:firstLine="360"/>
        <w:jc w:val="center"/>
        <w:rPr>
          <w:color w:val="111111"/>
          <w:sz w:val="28"/>
          <w:szCs w:val="28"/>
        </w:rPr>
      </w:pPr>
    </w:p>
    <w:p w:rsidR="008F7AA0" w:rsidRDefault="00A02823" w:rsidP="00A02823">
      <w:pPr>
        <w:pStyle w:val="a5"/>
        <w:shd w:val="clear" w:color="auto" w:fill="FFFFFF"/>
        <w:spacing w:before="188" w:beforeAutospacing="0" w:after="188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981739" cy="2751151"/>
            <wp:effectExtent l="19050" t="0" r="9111" b="0"/>
            <wp:docPr id="47" name="Рисунок 7" descr="C:\Users\1\Desktop\апрель 18)\DSCN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апрель 18)\DSCN43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27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11111"/>
          <w:sz w:val="28"/>
          <w:szCs w:val="28"/>
        </w:rPr>
        <w:drawing>
          <wp:inline distT="0" distB="0" distL="0" distR="0">
            <wp:extent cx="2787893" cy="2091708"/>
            <wp:effectExtent l="0" t="342900" r="0" b="327642"/>
            <wp:docPr id="46" name="Рисунок 4" descr="C:\Users\1\Desktop\апрель 18)\DSCN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прель 18)\DSCN43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9663" cy="209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AE" w:rsidRDefault="005F23AE" w:rsidP="00466403">
      <w:pPr>
        <w:pStyle w:val="a5"/>
        <w:shd w:val="clear" w:color="auto" w:fill="FFFFFF"/>
        <w:spacing w:before="188" w:beforeAutospacing="0" w:after="188" w:afterAutospacing="0"/>
        <w:ind w:firstLine="360"/>
        <w:jc w:val="center"/>
        <w:rPr>
          <w:color w:val="111111"/>
          <w:sz w:val="28"/>
          <w:szCs w:val="28"/>
        </w:rPr>
      </w:pPr>
    </w:p>
    <w:p w:rsidR="00D86238" w:rsidRDefault="00D86238" w:rsidP="00466403">
      <w:pPr>
        <w:pStyle w:val="a5"/>
        <w:shd w:val="clear" w:color="auto" w:fill="FFFFFF"/>
        <w:spacing w:before="188" w:beforeAutospacing="0" w:after="188" w:afterAutospacing="0"/>
        <w:ind w:firstLine="360"/>
        <w:jc w:val="center"/>
        <w:rPr>
          <w:color w:val="111111"/>
          <w:sz w:val="28"/>
          <w:szCs w:val="28"/>
        </w:rPr>
      </w:pPr>
    </w:p>
    <w:p w:rsidR="00D86238" w:rsidRDefault="00D86238" w:rsidP="00466403">
      <w:pPr>
        <w:pStyle w:val="a5"/>
        <w:shd w:val="clear" w:color="auto" w:fill="FFFFFF"/>
        <w:spacing w:before="188" w:beforeAutospacing="0" w:after="188" w:afterAutospacing="0"/>
        <w:ind w:firstLine="360"/>
        <w:jc w:val="center"/>
        <w:rPr>
          <w:color w:val="111111"/>
          <w:sz w:val="28"/>
          <w:szCs w:val="28"/>
        </w:rPr>
      </w:pPr>
    </w:p>
    <w:p w:rsidR="009A2BA0" w:rsidRDefault="008F7AA0" w:rsidP="009A2B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дактическая игра "Столько же"</w:t>
      </w:r>
    </w:p>
    <w:p w:rsidR="009A2BA0" w:rsidRPr="009A2BA0" w:rsidRDefault="009A2BA0" w:rsidP="009A2B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BA0" w:rsidRPr="00C11F4D" w:rsidRDefault="009A2BA0" w:rsidP="009A2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2B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: 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навыков счета в пределах 10; развитие умения соотносить количество и число (цифру); развитие умения решать примеры.</w:t>
      </w:r>
    </w:p>
    <w:p w:rsidR="009A2BA0" w:rsidRPr="00C11F4D" w:rsidRDefault="009A2BA0" w:rsidP="009A2B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 </w:t>
      </w:r>
      <w:r w:rsidRPr="009A2BA0">
        <w:rPr>
          <w:rFonts w:ascii="Times New Roman" w:hAnsi="Times New Roman" w:cs="Times New Roman"/>
          <w:color w:val="000000"/>
          <w:sz w:val="28"/>
          <w:szCs w:val="28"/>
        </w:rPr>
        <w:t>игровое поле для соотнесения по количеству предметов (две полоски липуче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1F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очки с примерами в пределах 10; божьи коровки с точками на спинках от 1 до 10.</w:t>
      </w:r>
    </w:p>
    <w:p w:rsidR="009A2BA0" w:rsidRPr="009A2BA0" w:rsidRDefault="009A2BA0" w:rsidP="009A2BA0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</w:pPr>
      <w:r w:rsidRPr="00EF0A12"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  <w:t>Ход игры</w:t>
      </w:r>
      <w:proofErr w:type="gramStart"/>
      <w:r w:rsidRPr="00EF0A12"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/>
          <w:color w:val="000000"/>
          <w:sz w:val="30"/>
          <w:lang w:eastAsia="ru-RU"/>
        </w:rPr>
        <w:t>:</w:t>
      </w:r>
      <w:proofErr w:type="gramEnd"/>
    </w:p>
    <w:p w:rsidR="009A2BA0" w:rsidRPr="009A2BA0" w:rsidRDefault="003633C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633C0">
        <w:rPr>
          <w:rFonts w:ascii="Times New Roman" w:hAnsi="Times New Roman" w:cs="Times New Roman"/>
          <w:b/>
          <w:sz w:val="28"/>
          <w:szCs w:val="28"/>
        </w:rPr>
        <w:t>Вариан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BA0" w:rsidRPr="009A2BA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A2BA0"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Знают взрослые и дети, есть букашечки на свете,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ылышки как лепесточки, а на них чернеют точки.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т сегодня я для вас поведу про них рассказ.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 лесной опушке, в маленькой избушке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Жили насекомые, тебе и мне знакомые.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то за насекомые, пока что не знакомые?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лзут вперёд, не пятятся, на них в горошек платьица?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удто с лапками горошки по твоей ползут ладошке.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пятнах красные рубки, словно мини черепашки.</w:t>
      </w:r>
    </w:p>
    <w:p w:rsidR="009A2BA0" w:rsidRPr="009A2BA0" w:rsidRDefault="009A2BA0" w:rsidP="009A2BA0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A2B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свой футляр запрячет ловко крылья…….                  (божья коровка).</w:t>
      </w:r>
    </w:p>
    <w:p w:rsidR="00024FDA" w:rsidRDefault="009A2BA0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BA0">
        <w:rPr>
          <w:sz w:val="28"/>
          <w:szCs w:val="28"/>
        </w:rPr>
        <w:t>Ой, а это что такое? Кто это?  (Божь</w:t>
      </w:r>
      <w:r w:rsidR="003633C0">
        <w:rPr>
          <w:sz w:val="28"/>
          <w:szCs w:val="28"/>
        </w:rPr>
        <w:t>я</w:t>
      </w:r>
      <w:r w:rsidRPr="009A2BA0">
        <w:rPr>
          <w:sz w:val="28"/>
          <w:szCs w:val="28"/>
        </w:rPr>
        <w:t xml:space="preserve"> коровк</w:t>
      </w:r>
      <w:r w:rsidR="003633C0">
        <w:rPr>
          <w:sz w:val="28"/>
          <w:szCs w:val="28"/>
        </w:rPr>
        <w:t>а</w:t>
      </w:r>
      <w:r w:rsidRPr="009A2BA0">
        <w:rPr>
          <w:sz w:val="28"/>
          <w:szCs w:val="28"/>
        </w:rPr>
        <w:t>). Как</w:t>
      </w:r>
      <w:r w:rsidR="003633C0">
        <w:rPr>
          <w:sz w:val="28"/>
          <w:szCs w:val="28"/>
        </w:rPr>
        <w:t>ая-</w:t>
      </w:r>
      <w:r w:rsidRPr="009A2BA0">
        <w:rPr>
          <w:sz w:val="28"/>
          <w:szCs w:val="28"/>
        </w:rPr>
        <w:t>то он</w:t>
      </w:r>
      <w:r w:rsidR="003633C0">
        <w:rPr>
          <w:sz w:val="28"/>
          <w:szCs w:val="28"/>
        </w:rPr>
        <w:t>а</w:t>
      </w:r>
      <w:r w:rsidRPr="009A2BA0">
        <w:rPr>
          <w:sz w:val="28"/>
          <w:szCs w:val="28"/>
        </w:rPr>
        <w:t xml:space="preserve"> странн</w:t>
      </w:r>
      <w:r w:rsidR="003633C0">
        <w:rPr>
          <w:sz w:val="28"/>
          <w:szCs w:val="28"/>
        </w:rPr>
        <w:t>ая</w:t>
      </w:r>
      <w:r w:rsidRPr="009A2BA0">
        <w:rPr>
          <w:sz w:val="28"/>
          <w:szCs w:val="28"/>
        </w:rPr>
        <w:t>?</w:t>
      </w:r>
    </w:p>
    <w:p w:rsid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024FDA" w:rsidRDefault="00024FDA" w:rsidP="00024FDA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7641" cy="2249078"/>
            <wp:effectExtent l="19050" t="0" r="0" b="0"/>
            <wp:docPr id="19" name="Рисунок 2" descr="C:\Users\1\Desktop\мой лэпбук\DSCN3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й лэпбук\DSCN38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97" cy="22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38" w:rsidRDefault="00D86238" w:rsidP="00024FDA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9A2BA0" w:rsidRPr="009A2BA0" w:rsidRDefault="009A2BA0" w:rsidP="00024FD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A2BA0">
        <w:rPr>
          <w:sz w:val="28"/>
          <w:szCs w:val="28"/>
        </w:rPr>
        <w:t xml:space="preserve">Что </w:t>
      </w:r>
      <w:r w:rsidR="00024FDA">
        <w:rPr>
          <w:sz w:val="28"/>
          <w:szCs w:val="28"/>
        </w:rPr>
        <w:t>у неё</w:t>
      </w:r>
      <w:r w:rsidRPr="009A2BA0">
        <w:rPr>
          <w:sz w:val="28"/>
          <w:szCs w:val="28"/>
        </w:rPr>
        <w:t xml:space="preserve"> не так?</w:t>
      </w:r>
      <w:r>
        <w:rPr>
          <w:sz w:val="28"/>
          <w:szCs w:val="28"/>
        </w:rPr>
        <w:t xml:space="preserve"> </w:t>
      </w:r>
      <w:r w:rsidRPr="009A2BA0">
        <w:rPr>
          <w:sz w:val="28"/>
          <w:szCs w:val="28"/>
        </w:rPr>
        <w:t>Дело в том, что когда подул сильный ветер, с божь</w:t>
      </w:r>
      <w:r>
        <w:rPr>
          <w:sz w:val="28"/>
          <w:szCs w:val="28"/>
        </w:rPr>
        <w:t>ей коров</w:t>
      </w:r>
      <w:r w:rsidRPr="009A2BA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A2BA0">
        <w:rPr>
          <w:sz w:val="28"/>
          <w:szCs w:val="28"/>
        </w:rPr>
        <w:t xml:space="preserve"> улетели все точки. А точки – это не просто украшение для божьей коровки, это знак. Как будто имя. Представляете, если мы потеряем свои имена!</w:t>
      </w:r>
    </w:p>
    <w:p w:rsidR="009A2BA0" w:rsidRPr="009A2BA0" w:rsidRDefault="009A2BA0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A2BA0">
        <w:rPr>
          <w:sz w:val="28"/>
          <w:szCs w:val="28"/>
        </w:rPr>
        <w:t>Проблемная ситуация:</w:t>
      </w:r>
    </w:p>
    <w:p w:rsidR="009A2BA0" w:rsidRPr="009A2BA0" w:rsidRDefault="009A2BA0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A2BA0">
        <w:rPr>
          <w:sz w:val="28"/>
          <w:szCs w:val="28"/>
        </w:rPr>
        <w:t>- Ребята, а мы можем им чем – то помочь</w:t>
      </w:r>
      <w:proofErr w:type="gramStart"/>
      <w:r w:rsidRPr="009A2BA0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 w:rsidRPr="009A2BA0">
        <w:rPr>
          <w:sz w:val="28"/>
          <w:szCs w:val="28"/>
        </w:rPr>
        <w:t xml:space="preserve"> Воспитатель обращает </w:t>
      </w:r>
    </w:p>
    <w:p w:rsidR="009A2BA0" w:rsidRDefault="009A2BA0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9A2BA0">
        <w:rPr>
          <w:sz w:val="28"/>
          <w:szCs w:val="28"/>
        </w:rPr>
        <w:t xml:space="preserve">внимание на </w:t>
      </w:r>
      <w:r>
        <w:rPr>
          <w:sz w:val="28"/>
          <w:szCs w:val="28"/>
        </w:rPr>
        <w:t xml:space="preserve">точечки в мешочке.) </w:t>
      </w:r>
      <w:r w:rsidRPr="009A2BA0">
        <w:rPr>
          <w:sz w:val="28"/>
          <w:szCs w:val="28"/>
        </w:rPr>
        <w:t xml:space="preserve">Но точек должно быть </w:t>
      </w:r>
      <w:r>
        <w:rPr>
          <w:sz w:val="28"/>
          <w:szCs w:val="28"/>
        </w:rPr>
        <w:t xml:space="preserve">на каждом крылышке </w:t>
      </w:r>
      <w:r w:rsidRPr="009A2BA0">
        <w:rPr>
          <w:sz w:val="28"/>
          <w:szCs w:val="28"/>
        </w:rPr>
        <w:t>столько</w:t>
      </w:r>
      <w:r>
        <w:rPr>
          <w:sz w:val="28"/>
          <w:szCs w:val="28"/>
        </w:rPr>
        <w:t xml:space="preserve"> же</w:t>
      </w:r>
      <w:r w:rsidRPr="009A2BA0">
        <w:rPr>
          <w:sz w:val="28"/>
          <w:szCs w:val="28"/>
        </w:rPr>
        <w:t xml:space="preserve">, скольк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ругом.</w:t>
      </w:r>
    </w:p>
    <w:p w:rsidR="00974BFB" w:rsidRDefault="00974BFB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5F23AE" w:rsidRDefault="005F23AE" w:rsidP="00E43AA2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41575" cy="2207013"/>
            <wp:effectExtent l="0" t="361950" r="0" b="345687"/>
            <wp:docPr id="33" name="Рисунок 5" descr="C:\Users\1\Desktop\апрель 18)\DSCN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апрель 18)\DSCN43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7000" cy="221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A2">
        <w:rPr>
          <w:noProof/>
          <w:sz w:val="28"/>
          <w:szCs w:val="28"/>
        </w:rPr>
        <w:drawing>
          <wp:inline distT="0" distB="0" distL="0" distR="0">
            <wp:extent cx="2967461" cy="2226437"/>
            <wp:effectExtent l="0" t="361950" r="0" b="345313"/>
            <wp:docPr id="50" name="Рисунок 10" descr="C:\Users\1\Desktop\апрель 18)\DSCN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апрель 18)\DSCN43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2519" cy="223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38" w:rsidRPr="009A2BA0" w:rsidRDefault="00D86238" w:rsidP="00E43AA2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974BFB" w:rsidRDefault="009A2BA0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- А давайте положим на крылышки по 5 точек, по 4 точки и т.д.</w:t>
      </w:r>
    </w:p>
    <w:p w:rsidR="00974BFB" w:rsidRDefault="00974BFB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3633C0" w:rsidRDefault="003633C0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3633C0">
        <w:rPr>
          <w:b/>
          <w:sz w:val="28"/>
          <w:szCs w:val="28"/>
        </w:rPr>
        <w:t>Вариант 2.</w:t>
      </w:r>
    </w:p>
    <w:p w:rsid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24FDA">
        <w:rPr>
          <w:sz w:val="28"/>
          <w:szCs w:val="28"/>
        </w:rPr>
        <w:t xml:space="preserve">Посмотрите, две дорожки </w:t>
      </w:r>
      <w:r>
        <w:rPr>
          <w:sz w:val="28"/>
          <w:szCs w:val="28"/>
        </w:rPr>
        <w:t>на брюшке у божьей коровки.</w:t>
      </w:r>
    </w:p>
    <w:p w:rsid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 нижней дорожке бежали ежи, </w:t>
      </w:r>
    </w:p>
    <w:p w:rsid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В лесу повстречали ежата грибы.</w:t>
      </w:r>
    </w:p>
    <w:p w:rsid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Скажите, ребята</w:t>
      </w:r>
      <w:r w:rsidR="006E222A">
        <w:rPr>
          <w:sz w:val="28"/>
          <w:szCs w:val="28"/>
        </w:rPr>
        <w:t>,</w:t>
      </w:r>
      <w:r>
        <w:rPr>
          <w:sz w:val="28"/>
          <w:szCs w:val="28"/>
        </w:rPr>
        <w:t xml:space="preserve"> вы мне поскорей,</w:t>
      </w:r>
    </w:p>
    <w:p w:rsidR="00024FDA" w:rsidRPr="00024FDA" w:rsidRDefault="00024FDA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Грибов этих хватит для наших ежей? (ребята считают и соотносят количество  ежей и грибов).</w:t>
      </w:r>
    </w:p>
    <w:p w:rsidR="008F7AA0" w:rsidRDefault="00B266D3" w:rsidP="009A2BA0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B266D3">
        <w:rPr>
          <w:noProof/>
          <w:color w:val="111111"/>
          <w:sz w:val="28"/>
          <w:szCs w:val="28"/>
        </w:rPr>
        <w:drawing>
          <wp:inline distT="0" distB="0" distL="0" distR="0">
            <wp:extent cx="2663825" cy="2071687"/>
            <wp:effectExtent l="19050" t="0" r="3175" b="0"/>
            <wp:docPr id="16" name="Рисунок 10" descr="C:\Users\1\Desktop\мой лэпбук фотки\DSCN38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5" descr="C:\Users\1\Desktop\мой лэпбук фотки\DSCN38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9679" r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07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6D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color w:val="111111"/>
          <w:sz w:val="28"/>
          <w:szCs w:val="28"/>
        </w:rPr>
        <w:t xml:space="preserve">              </w:t>
      </w:r>
      <w:r w:rsidRPr="00B266D3">
        <w:rPr>
          <w:noProof/>
          <w:color w:val="111111"/>
          <w:sz w:val="28"/>
          <w:szCs w:val="28"/>
        </w:rPr>
        <w:drawing>
          <wp:inline distT="0" distB="0" distL="0" distR="0">
            <wp:extent cx="2500313" cy="2089150"/>
            <wp:effectExtent l="19050" t="0" r="0" b="0"/>
            <wp:docPr id="17" name="Рисунок 11" descr="C:\Users\1\Desktop\мой лэпбук фотки\DSCN38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4" descr="C:\Users\1\Desktop\мой лэпбук фотки\DSCN386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1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</w:p>
    <w:p w:rsidR="00B266D3" w:rsidRDefault="00024FDA" w:rsidP="008F7AA0">
      <w:pPr>
        <w:pStyle w:val="a5"/>
        <w:shd w:val="clear" w:color="auto" w:fill="FFFFFF"/>
        <w:spacing w:before="188" w:after="1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тем воспитатель просит ребёнка выложить на нижнюю дорожку точечки (2, 3 , 4 , 5 и т. д.), а на верхнюю столько яблок, сколько точек.</w:t>
      </w:r>
    </w:p>
    <w:p w:rsidR="00E43AA2" w:rsidRPr="008F7AA0" w:rsidRDefault="00E43AA2" w:rsidP="00974BFB">
      <w:pPr>
        <w:pStyle w:val="a5"/>
        <w:shd w:val="clear" w:color="auto" w:fill="FFFFFF"/>
        <w:spacing w:before="188" w:after="188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2140744" cy="1606163"/>
            <wp:effectExtent l="19050" t="0" r="0" b="0"/>
            <wp:docPr id="54" name="Рисунок 12" descr="C:\Users\1\Desktop\апрель 18)\DSCN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апрель 18)\DSCN43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21" cy="160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FDA" w:rsidRDefault="00024FDA" w:rsidP="00024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Дидактическая игра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Что изменилось?</w:t>
      </w: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DF2B14" w:rsidRDefault="00DF2B14" w:rsidP="00DF2B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  <w:r w:rsidRPr="00DF2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извольное внимание и кратковремен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амять; воспитывать честность, </w:t>
      </w:r>
      <w:r w:rsidRPr="00DF2B14">
        <w:rPr>
          <w:rFonts w:ascii="Times New Roman" w:hAnsi="Times New Roman" w:cs="Times New Roman"/>
          <w:sz w:val="28"/>
          <w:szCs w:val="28"/>
        </w:rPr>
        <w:t>тренировка наблюдательности, развитие зрительной памяти.</w:t>
      </w:r>
    </w:p>
    <w:p w:rsidR="00DF2B14" w:rsidRDefault="00DF2B14" w:rsidP="00DF2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1F4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:</w:t>
      </w:r>
      <w:r w:rsidR="00D8623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ое поле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"</w:t>
      </w:r>
      <w:r w:rsidRPr="00BA3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маленькие божьи коровки разного цвета.</w:t>
      </w:r>
    </w:p>
    <w:p w:rsidR="00C71E7A" w:rsidRDefault="00C71E7A" w:rsidP="00C71E7A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атель:</w:t>
      </w:r>
    </w:p>
    <w:p w:rsidR="00C71E7A" w:rsidRPr="00C71E7A" w:rsidRDefault="00C71E7A" w:rsidP="00C71E7A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летать умею ловко божья пёстрая коровка,</w:t>
      </w:r>
    </w:p>
    <w:p w:rsidR="00C71E7A" w:rsidRPr="00C71E7A" w:rsidRDefault="00C71E7A" w:rsidP="00C71E7A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рылья красненькие в точках,</w:t>
      </w:r>
    </w:p>
    <w:p w:rsidR="00C71E7A" w:rsidRPr="00C71E7A" w:rsidRDefault="00C71E7A" w:rsidP="00C71E7A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овно в чёрненьких кружочках.</w:t>
      </w:r>
    </w:p>
    <w:p w:rsidR="00C71E7A" w:rsidRPr="00C71E7A" w:rsidRDefault="00C71E7A" w:rsidP="00C71E7A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 яркой праздничной рубашке я спасаю урожай,</w:t>
      </w:r>
    </w:p>
    <w:p w:rsidR="00DF2B14" w:rsidRPr="00C71E7A" w:rsidRDefault="00C71E7A" w:rsidP="00C71E7A">
      <w:pPr>
        <w:shd w:val="clear" w:color="auto" w:fill="FFFFFF"/>
        <w:spacing w:after="188" w:line="281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71E7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полезная букашка, ты меня  не обижай!</w:t>
      </w:r>
    </w:p>
    <w:p w:rsidR="008F7AA0" w:rsidRPr="009C20A9" w:rsidRDefault="00DF2B14" w:rsidP="00DF2B14">
      <w:pPr>
        <w:pStyle w:val="a5"/>
        <w:shd w:val="clear" w:color="auto" w:fill="FFFFFF"/>
        <w:spacing w:before="188" w:beforeAutospacing="0" w:after="188" w:afterAutospacing="0"/>
        <w:ind w:firstLine="360"/>
        <w:jc w:val="center"/>
        <w:rPr>
          <w:color w:val="111111"/>
          <w:sz w:val="28"/>
          <w:szCs w:val="28"/>
        </w:rPr>
      </w:pPr>
      <w:r w:rsidRPr="009C20A9">
        <w:rPr>
          <w:sz w:val="28"/>
          <w:szCs w:val="28"/>
        </w:rPr>
        <w:tab/>
        <w:t>На цветке разложены божьи коровки</w:t>
      </w:r>
      <w:r w:rsidR="009C20A9" w:rsidRPr="009C20A9">
        <w:rPr>
          <w:sz w:val="28"/>
          <w:szCs w:val="28"/>
        </w:rPr>
        <w:t xml:space="preserve"> </w:t>
      </w:r>
      <w:r w:rsidR="00D86238">
        <w:rPr>
          <w:sz w:val="28"/>
          <w:szCs w:val="28"/>
        </w:rPr>
        <w:t>одинакового</w:t>
      </w:r>
      <w:r w:rsidR="009C20A9" w:rsidRPr="009C20A9">
        <w:rPr>
          <w:sz w:val="28"/>
          <w:szCs w:val="28"/>
        </w:rPr>
        <w:t xml:space="preserve"> цвета, периодически меняются местами. </w:t>
      </w:r>
      <w:r w:rsidRPr="009C20A9">
        <w:rPr>
          <w:sz w:val="28"/>
          <w:szCs w:val="28"/>
        </w:rPr>
        <w:t xml:space="preserve">На </w:t>
      </w:r>
      <w:r w:rsidR="009C20A9" w:rsidRPr="009C20A9">
        <w:rPr>
          <w:sz w:val="28"/>
          <w:szCs w:val="28"/>
        </w:rPr>
        <w:t xml:space="preserve">запоминание </w:t>
      </w:r>
      <w:r w:rsidRPr="009C20A9">
        <w:rPr>
          <w:sz w:val="28"/>
          <w:szCs w:val="28"/>
        </w:rPr>
        <w:t xml:space="preserve"> дается 1-2 минуты. После этого </w:t>
      </w:r>
      <w:r w:rsidR="009C20A9" w:rsidRPr="009C20A9">
        <w:rPr>
          <w:sz w:val="28"/>
          <w:szCs w:val="28"/>
        </w:rPr>
        <w:t xml:space="preserve">ребёнок </w:t>
      </w:r>
      <w:proofErr w:type="gramStart"/>
      <w:r w:rsidR="009C20A9" w:rsidRPr="009C20A9">
        <w:rPr>
          <w:sz w:val="28"/>
          <w:szCs w:val="28"/>
        </w:rPr>
        <w:t>называет</w:t>
      </w:r>
      <w:proofErr w:type="gramEnd"/>
      <w:r w:rsidR="009C20A9" w:rsidRPr="009C20A9">
        <w:rPr>
          <w:sz w:val="28"/>
          <w:szCs w:val="28"/>
        </w:rPr>
        <w:t xml:space="preserve"> какая божья коровка улетела или перелетела на другой лепесток.</w:t>
      </w:r>
    </w:p>
    <w:sectPr w:rsidR="008F7AA0" w:rsidRPr="009C20A9" w:rsidSect="00112072">
      <w:footerReference w:type="default" r:id="rId31"/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7D" w:rsidRDefault="0052367D" w:rsidP="00112072">
      <w:pPr>
        <w:spacing w:after="0" w:line="240" w:lineRule="auto"/>
      </w:pPr>
      <w:r>
        <w:separator/>
      </w:r>
    </w:p>
  </w:endnote>
  <w:endnote w:type="continuationSeparator" w:id="1">
    <w:p w:rsidR="0052367D" w:rsidRDefault="0052367D" w:rsidP="0011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30"/>
    </w:sdtPr>
    <w:sdtContent>
      <w:p w:rsidR="00112072" w:rsidRDefault="006F6828">
        <w:pPr>
          <w:pStyle w:val="ae"/>
          <w:jc w:val="center"/>
        </w:pPr>
        <w:fldSimple w:instr=" PAGE   \* MERGEFORMAT ">
          <w:r w:rsidR="006E222A">
            <w:rPr>
              <w:noProof/>
            </w:rPr>
            <w:t>14</w:t>
          </w:r>
        </w:fldSimple>
      </w:p>
    </w:sdtContent>
  </w:sdt>
  <w:p w:rsidR="00112072" w:rsidRDefault="001120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7D" w:rsidRDefault="0052367D" w:rsidP="00112072">
      <w:pPr>
        <w:spacing w:after="0" w:line="240" w:lineRule="auto"/>
      </w:pPr>
      <w:r>
        <w:separator/>
      </w:r>
    </w:p>
  </w:footnote>
  <w:footnote w:type="continuationSeparator" w:id="1">
    <w:p w:rsidR="0052367D" w:rsidRDefault="0052367D" w:rsidP="0011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AAF"/>
    <w:multiLevelType w:val="multilevel"/>
    <w:tmpl w:val="823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96BB3"/>
    <w:multiLevelType w:val="hybridMultilevel"/>
    <w:tmpl w:val="5660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A82"/>
    <w:multiLevelType w:val="multilevel"/>
    <w:tmpl w:val="406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44D79"/>
    <w:multiLevelType w:val="multilevel"/>
    <w:tmpl w:val="D80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80025B"/>
    <w:multiLevelType w:val="hybridMultilevel"/>
    <w:tmpl w:val="00FC1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602AD"/>
    <w:multiLevelType w:val="multilevel"/>
    <w:tmpl w:val="8840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9A30F9"/>
    <w:multiLevelType w:val="hybridMultilevel"/>
    <w:tmpl w:val="E118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D2F65"/>
    <w:multiLevelType w:val="multilevel"/>
    <w:tmpl w:val="D9AE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8624B6"/>
    <w:multiLevelType w:val="hybridMultilevel"/>
    <w:tmpl w:val="1E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51C2B"/>
    <w:multiLevelType w:val="multilevel"/>
    <w:tmpl w:val="A18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EC0368"/>
    <w:multiLevelType w:val="multilevel"/>
    <w:tmpl w:val="BF0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26274B"/>
    <w:multiLevelType w:val="hybridMultilevel"/>
    <w:tmpl w:val="0BD2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A1641"/>
    <w:multiLevelType w:val="multilevel"/>
    <w:tmpl w:val="E75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6B7855"/>
    <w:multiLevelType w:val="multilevel"/>
    <w:tmpl w:val="658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CA2FE0"/>
    <w:multiLevelType w:val="hybridMultilevel"/>
    <w:tmpl w:val="D070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C54CC"/>
    <w:multiLevelType w:val="multilevel"/>
    <w:tmpl w:val="D6C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8124EF"/>
    <w:multiLevelType w:val="multilevel"/>
    <w:tmpl w:val="2CC6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2D2455"/>
    <w:multiLevelType w:val="multilevel"/>
    <w:tmpl w:val="0C6E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7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22B"/>
    <w:rsid w:val="00024FDA"/>
    <w:rsid w:val="00054B1C"/>
    <w:rsid w:val="00092AC5"/>
    <w:rsid w:val="001103F8"/>
    <w:rsid w:val="00112072"/>
    <w:rsid w:val="0015406D"/>
    <w:rsid w:val="00171A72"/>
    <w:rsid w:val="002E2D8D"/>
    <w:rsid w:val="00341413"/>
    <w:rsid w:val="00343A88"/>
    <w:rsid w:val="003633C0"/>
    <w:rsid w:val="00392564"/>
    <w:rsid w:val="003E622B"/>
    <w:rsid w:val="00466403"/>
    <w:rsid w:val="00477696"/>
    <w:rsid w:val="00491295"/>
    <w:rsid w:val="004D22A0"/>
    <w:rsid w:val="0052367D"/>
    <w:rsid w:val="00553268"/>
    <w:rsid w:val="005F010E"/>
    <w:rsid w:val="005F23AE"/>
    <w:rsid w:val="00602B3C"/>
    <w:rsid w:val="006651C9"/>
    <w:rsid w:val="006B0489"/>
    <w:rsid w:val="006E222A"/>
    <w:rsid w:val="006F6828"/>
    <w:rsid w:val="00735FC7"/>
    <w:rsid w:val="007437F2"/>
    <w:rsid w:val="00871D58"/>
    <w:rsid w:val="008C27AE"/>
    <w:rsid w:val="008D22C8"/>
    <w:rsid w:val="008F7AA0"/>
    <w:rsid w:val="00943F10"/>
    <w:rsid w:val="00960577"/>
    <w:rsid w:val="00974BFB"/>
    <w:rsid w:val="009A2BA0"/>
    <w:rsid w:val="009C20A9"/>
    <w:rsid w:val="00A02823"/>
    <w:rsid w:val="00A44ABE"/>
    <w:rsid w:val="00A50520"/>
    <w:rsid w:val="00AB4323"/>
    <w:rsid w:val="00B266D3"/>
    <w:rsid w:val="00B6595E"/>
    <w:rsid w:val="00B6745C"/>
    <w:rsid w:val="00BA3E3E"/>
    <w:rsid w:val="00BA73C7"/>
    <w:rsid w:val="00C45E40"/>
    <w:rsid w:val="00C71E7A"/>
    <w:rsid w:val="00C77AD2"/>
    <w:rsid w:val="00CF0823"/>
    <w:rsid w:val="00D86238"/>
    <w:rsid w:val="00DF2B14"/>
    <w:rsid w:val="00E2084C"/>
    <w:rsid w:val="00E43AA2"/>
    <w:rsid w:val="00EB5E17"/>
    <w:rsid w:val="00EF0A12"/>
    <w:rsid w:val="00F34D71"/>
    <w:rsid w:val="00F36321"/>
    <w:rsid w:val="00F5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A3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A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3E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BA3E3E"/>
  </w:style>
  <w:style w:type="paragraph" w:styleId="a5">
    <w:name w:val="Normal (Web)"/>
    <w:basedOn w:val="a"/>
    <w:uiPriority w:val="99"/>
    <w:unhideWhenUsed/>
    <w:rsid w:val="00BA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A3E3E"/>
    <w:rPr>
      <w:b/>
      <w:bCs/>
    </w:rPr>
  </w:style>
  <w:style w:type="character" w:customStyle="1" w:styleId="entry-terms">
    <w:name w:val="entry-terms"/>
    <w:basedOn w:val="a0"/>
    <w:rsid w:val="00BA3E3E"/>
  </w:style>
  <w:style w:type="character" w:styleId="a7">
    <w:name w:val="Hyperlink"/>
    <w:basedOn w:val="a0"/>
    <w:uiPriority w:val="99"/>
    <w:semiHidden/>
    <w:unhideWhenUsed/>
    <w:rsid w:val="00BA3E3E"/>
    <w:rPr>
      <w:color w:val="0000FF"/>
      <w:u w:val="single"/>
    </w:rPr>
  </w:style>
  <w:style w:type="paragraph" w:customStyle="1" w:styleId="c0">
    <w:name w:val="c0"/>
    <w:basedOn w:val="a"/>
    <w:rsid w:val="00BA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3E3E"/>
  </w:style>
  <w:style w:type="paragraph" w:customStyle="1" w:styleId="c3">
    <w:name w:val="c3"/>
    <w:basedOn w:val="a"/>
    <w:rsid w:val="00BA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A3E3E"/>
  </w:style>
  <w:style w:type="character" w:customStyle="1" w:styleId="c2">
    <w:name w:val="c2"/>
    <w:basedOn w:val="a0"/>
    <w:rsid w:val="00BA3E3E"/>
  </w:style>
  <w:style w:type="character" w:customStyle="1" w:styleId="c8">
    <w:name w:val="c8"/>
    <w:basedOn w:val="a0"/>
    <w:rsid w:val="00BA3E3E"/>
  </w:style>
  <w:style w:type="character" w:customStyle="1" w:styleId="c11">
    <w:name w:val="c11"/>
    <w:basedOn w:val="a0"/>
    <w:rsid w:val="00BA3E3E"/>
  </w:style>
  <w:style w:type="character" w:customStyle="1" w:styleId="c9">
    <w:name w:val="c9"/>
    <w:basedOn w:val="a0"/>
    <w:rsid w:val="00BA3E3E"/>
  </w:style>
  <w:style w:type="paragraph" w:styleId="a8">
    <w:name w:val="List Paragraph"/>
    <w:basedOn w:val="a"/>
    <w:uiPriority w:val="34"/>
    <w:qFormat/>
    <w:rsid w:val="00F34D71"/>
    <w:pPr>
      <w:ind w:left="720"/>
      <w:contextualSpacing/>
    </w:pPr>
  </w:style>
  <w:style w:type="table" w:styleId="a9">
    <w:name w:val="Table Grid"/>
    <w:basedOn w:val="a1"/>
    <w:uiPriority w:val="59"/>
    <w:rsid w:val="00943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71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11207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12072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11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12072"/>
  </w:style>
  <w:style w:type="paragraph" w:styleId="ae">
    <w:name w:val="footer"/>
    <w:basedOn w:val="a"/>
    <w:link w:val="af"/>
    <w:uiPriority w:val="99"/>
    <w:unhideWhenUsed/>
    <w:rsid w:val="0011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930">
          <w:marLeft w:val="150"/>
          <w:marRight w:val="15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9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BE36-4EA4-44B2-8434-8ADD6DB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6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школьное образование</cp:lastModifiedBy>
  <cp:revision>16</cp:revision>
  <dcterms:created xsi:type="dcterms:W3CDTF">2018-04-08T10:39:00Z</dcterms:created>
  <dcterms:modified xsi:type="dcterms:W3CDTF">2020-02-11T05:47:00Z</dcterms:modified>
</cp:coreProperties>
</file>